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0515" w14:textId="7468E7E4" w:rsidR="00D845B6" w:rsidRPr="004372AE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Zarządzenie nr </w:t>
      </w:r>
      <w:r w:rsidR="00D845B6" w:rsidRPr="00ED488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SA</w:t>
      </w:r>
      <w:r w:rsidR="00ED488E" w:rsidRPr="00ED488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.120.15.</w:t>
      </w:r>
      <w:r w:rsidR="00D845B6" w:rsidRPr="00ED488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202</w:t>
      </w:r>
      <w:r w:rsidR="00FC1393" w:rsidRPr="00ED488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2</w:t>
      </w:r>
    </w:p>
    <w:p w14:paraId="4D45C6E0" w14:textId="77777777" w:rsidR="00D845B6" w:rsidRPr="004372AE" w:rsidRDefault="00D845B6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Wójta Gminy Liszki</w:t>
      </w:r>
    </w:p>
    <w:p w14:paraId="08EB6DD3" w14:textId="05FA8740" w:rsidR="00D845B6" w:rsidRDefault="00D845B6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z dnia</w:t>
      </w:r>
      <w:r w:rsidR="00560E0F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</w:t>
      </w:r>
      <w:r w:rsidR="00ED488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22 </w:t>
      </w:r>
      <w:r w:rsidR="00D61769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czerwca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202</w:t>
      </w:r>
      <w:r w:rsidR="00FC1393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2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r</w:t>
      </w:r>
      <w:r w:rsid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.</w:t>
      </w:r>
    </w:p>
    <w:p w14:paraId="7FB226C2" w14:textId="7085DCDB" w:rsidR="004372AE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</w:p>
    <w:p w14:paraId="5A76AB7A" w14:textId="77777777" w:rsidR="004372AE" w:rsidRPr="004372AE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</w:p>
    <w:p w14:paraId="4AE0E116" w14:textId="3E020CA9" w:rsidR="00D845B6" w:rsidRDefault="00D845B6" w:rsidP="004372AE">
      <w:pPr>
        <w:spacing w:after="0" w:line="300" w:lineRule="auto"/>
        <w:ind w:left="1276" w:hanging="1276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w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sprawie:</w:t>
      </w:r>
      <w:r w:rsidR="006B54A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rzeprowadzenia naboru na wolne stanowisko urzędnicze</w:t>
      </w:r>
      <w:r w:rsidR="006B54A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w </w:t>
      </w:r>
      <w:r w:rsidR="00956329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Referacie </w:t>
      </w:r>
      <w:r w:rsidR="00FC1393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Inwestycji i Infrastruktury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Urzędu Gminy</w:t>
      </w:r>
      <w:r w:rsidR="00FC1393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Liszki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–</w:t>
      </w:r>
      <w:r w:rsidR="00381966" w:rsidRPr="00381966">
        <w:t xml:space="preserve"> </w:t>
      </w:r>
      <w:r w:rsidR="00ED488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Inspektor </w:t>
      </w:r>
      <w:r w:rsidR="00381966" w:rsidRPr="0038196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ds. infrastruktury drogowej 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– </w:t>
      </w:r>
      <w:r w:rsidR="0039779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/5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etat</w:t>
      </w:r>
      <w:r w:rsid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u</w:t>
      </w:r>
      <w:r w:rsid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</w:p>
    <w:p w14:paraId="340240D3" w14:textId="557DBA10" w:rsidR="004372AE" w:rsidRDefault="004372AE" w:rsidP="004372A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14:paraId="5357E8BB" w14:textId="77777777" w:rsidR="004372AE" w:rsidRPr="004372AE" w:rsidRDefault="004372AE" w:rsidP="004372A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14:paraId="3027F3FE" w14:textId="37D95858" w:rsidR="00D845B6" w:rsidRPr="004372AE" w:rsidRDefault="00D845B6" w:rsidP="004372AE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a podstawie art.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33 ust. 1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 3 ustawy z dnia 8 marca 1990 r. o samorz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ądzie gminnym (t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ekst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j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dn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 Dz.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. z 202</w:t>
      </w:r>
      <w:r w:rsidR="00EE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r.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oz. </w:t>
      </w:r>
      <w:r w:rsidR="00EE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59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óźn.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m.) oraz art. 11 ust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1 ustawy z dnia 21 listopada 2008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 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. o pracownikach samorządowych (t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ekst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j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dn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 Dz. U. z 20</w:t>
      </w:r>
      <w:r w:rsidR="00126D2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2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r.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z.</w:t>
      </w:r>
      <w:r w:rsidR="00126D2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30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)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  <w:r w:rsidR="00EE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rządzam co następuje:</w:t>
      </w:r>
    </w:p>
    <w:p w14:paraId="65878A69" w14:textId="77777777" w:rsidR="004372AE" w:rsidRDefault="004372AE" w:rsidP="00560E0F">
      <w:pPr>
        <w:spacing w:after="0" w:line="30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14:paraId="6753A7CE" w14:textId="77777777" w:rsidR="00DB320D" w:rsidRDefault="00D845B6" w:rsidP="00DB320D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1</w:t>
      </w:r>
      <w:r w:rsid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.1. </w:t>
      </w: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Zarządzam przeprowadzenie naboru na wolne stanowisko urzędnicze w wymiarze </w:t>
      </w:r>
      <w:r w:rsidR="0063795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3</w:t>
      </w: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/</w:t>
      </w:r>
      <w:r w:rsidR="0063795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</w:t>
      </w: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etatu</w:t>
      </w:r>
      <w:r w:rsidR="009D718B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 Referacie </w:t>
      </w:r>
      <w:r w:rsidR="00126D24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nwestycji i Infrastruktury</w:t>
      </w: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Urzędu Gminy Liszk</w:t>
      </w:r>
      <w:r w:rsidR="0088030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</w:t>
      </w:r>
      <w:r w:rsidR="000C5853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DB320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–</w:t>
      </w:r>
      <w:r w:rsidR="0063795C" w:rsidRPr="00DB320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 xml:space="preserve"> Inspektora </w:t>
      </w:r>
      <w:r w:rsidR="00381966" w:rsidRPr="00DB320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ds. infrastruktury drogowej</w:t>
      </w:r>
      <w:r w:rsidR="0063795C" w:rsidRPr="00DB320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.</w:t>
      </w:r>
    </w:p>
    <w:p w14:paraId="54FDD031" w14:textId="06405C62" w:rsidR="00D845B6" w:rsidRPr="004372AE" w:rsidRDefault="00DB320D" w:rsidP="00DB320D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2.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abór przeprowadzony zostanie w formie konkursu, zgodnie z przepisami ustawy</w:t>
      </w:r>
      <w:r w:rsidR="00177861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dnia 21 listopada 2008 r. o pracownikach samorządowych. </w:t>
      </w:r>
    </w:p>
    <w:p w14:paraId="2828D918" w14:textId="77777777" w:rsidR="00365594" w:rsidRPr="004372AE" w:rsidRDefault="00365594" w:rsidP="004372AE">
      <w:pPr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546CAD22" w14:textId="77777777" w:rsidR="00DB320D" w:rsidRDefault="00D845B6" w:rsidP="00DB320D">
      <w:pPr>
        <w:spacing w:after="0" w:line="30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</w:t>
      </w:r>
      <w:r w:rsidR="00DB320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DB320D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1</w:t>
      </w:r>
      <w:r w:rsidR="00DB320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.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głoszenie o przeprowadzeniu konkur</w:t>
      </w:r>
      <w:r w:rsidR="00177861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su będzie umieszczone od dni</w:t>
      </w:r>
      <w:r w:rsidR="00560E0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a</w:t>
      </w:r>
      <w:r w:rsidR="0063795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63795C" w:rsidRP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2.</w:t>
      </w:r>
      <w:r w:rsidR="00560E0F" w:rsidRP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</w:t>
      </w:r>
      <w:r w:rsidR="00D61769" w:rsidRP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6</w:t>
      </w:r>
      <w:r w:rsidR="00560E0F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177861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02</w:t>
      </w:r>
      <w:r w:rsidR="00AD2920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</w:t>
      </w:r>
      <w:r w:rsidR="00177861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r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ku</w:t>
      </w:r>
      <w:r w:rsidR="00177861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do dnia</w:t>
      </w:r>
      <w:r w:rsidR="00560E0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6.</w:t>
      </w:r>
      <w:r w:rsidR="00560E0F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</w:t>
      </w:r>
      <w:r w:rsidR="006379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7</w:t>
      </w:r>
      <w:r w:rsidR="00560E0F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177861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02</w:t>
      </w:r>
      <w:r w:rsidR="00AD2920" w:rsidRPr="00560E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roku na stronie przedmiotowej Biuletynu Informacji Publicznej oraz na tablicy informacyjnej Urzędu Gminy w Liszkach, </w:t>
      </w:r>
      <w:r w:rsidR="00AD2920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l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="00AD2920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Mały Rynek 2.</w:t>
      </w:r>
    </w:p>
    <w:p w14:paraId="16D0096F" w14:textId="77777777" w:rsidR="00DB320D" w:rsidRPr="00DB320D" w:rsidRDefault="00DB320D" w:rsidP="00DB320D">
      <w:pPr>
        <w:spacing w:after="0" w:line="300" w:lineRule="auto"/>
        <w:jc w:val="both"/>
        <w:outlineLvl w:val="3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2. </w:t>
      </w:r>
      <w:r w:rsidR="00D845B6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Termin składa</w:t>
      </w:r>
      <w:r w:rsidR="00177861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ia ofert ustala się na dzień</w:t>
      </w:r>
      <w:r w:rsidR="0063795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06.</w:t>
      </w:r>
      <w:r w:rsidR="00D61769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0</w:t>
      </w:r>
      <w:r w:rsidR="0063795C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7</w:t>
      </w:r>
      <w:r w:rsidR="00560E0F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="00177861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02</w:t>
      </w:r>
      <w:r w:rsidR="00AD2920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</w:t>
      </w:r>
      <w:r w:rsidR="00956329"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r.</w:t>
      </w:r>
    </w:p>
    <w:p w14:paraId="479BB026" w14:textId="6FEFA77A" w:rsidR="000C5853" w:rsidRPr="00DB320D" w:rsidRDefault="00DB320D" w:rsidP="00DB320D">
      <w:pPr>
        <w:spacing w:after="0" w:line="30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stalam treść ogłoszenia o naborze w brzmieniu podanym w załączniku</w:t>
      </w:r>
      <w:r w:rsidR="00AD2920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nr 1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do nin</w:t>
      </w:r>
      <w:r w:rsidR="000C585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ejszego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0C585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arządzenia</w:t>
      </w:r>
      <w:r w:rsidR="00560E0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9FC8B7F" w14:textId="6D9AA1F4" w:rsidR="00D845B6" w:rsidRPr="004372AE" w:rsidRDefault="00D845B6" w:rsidP="00DB320D">
      <w:p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</w:t>
      </w:r>
      <w:r w:rsidR="00DB320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.1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wołuję komisję do przeprowadzenia postępowania konkursowego na wolne stanowisko urzędnicze w składzie :</w:t>
      </w:r>
    </w:p>
    <w:p w14:paraId="188068FF" w14:textId="714991A3" w:rsidR="00D845B6" w:rsidRPr="004372AE" w:rsidRDefault="00AD2920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Małgorzata Soja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rzewodniczący </w:t>
      </w:r>
      <w:r w:rsidR="0063795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;</w:t>
      </w:r>
    </w:p>
    <w:p w14:paraId="1148BAA8" w14:textId="37F6D217" w:rsidR="00D845B6" w:rsidRPr="004372AE" w:rsidRDefault="00AD2920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Janusz Fajto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38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Członek K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;</w:t>
      </w:r>
    </w:p>
    <w:p w14:paraId="2E2D8577" w14:textId="12E67DFD" w:rsidR="00D845B6" w:rsidRPr="004372AE" w:rsidRDefault="00AD2920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Maksymilian Leśniak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 Członek K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2365F62E" w14:textId="77777777" w:rsidR="00365594" w:rsidRPr="004372AE" w:rsidRDefault="00365594" w:rsidP="004372AE">
      <w:pPr>
        <w:spacing w:after="0" w:line="300" w:lineRule="auto"/>
        <w:ind w:left="720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7A174B70" w14:textId="574F48BA" w:rsidR="00D845B6" w:rsidRPr="00DB320D" w:rsidRDefault="00D845B6" w:rsidP="00DB320D">
      <w:pPr>
        <w:spacing w:after="0" w:line="30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4</w:t>
      </w:r>
      <w:r w:rsidR="00DB320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.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ykonanie zarządzenia powierza się Sekretarzowi Gminy</w:t>
      </w:r>
      <w:r w:rsidR="0036559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AB5F12F" w14:textId="77777777" w:rsidR="00365594" w:rsidRPr="004372AE" w:rsidRDefault="00365594" w:rsidP="004372AE">
      <w:p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08711BAB" w14:textId="16327A9D" w:rsidR="000C5853" w:rsidRPr="00DB320D" w:rsidRDefault="00D845B6" w:rsidP="000C5853">
      <w:pPr>
        <w:spacing w:after="0" w:line="300" w:lineRule="auto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5</w:t>
      </w:r>
      <w:r w:rsidR="00DB320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.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rządzenie wchodzi w życie z dniem podpisania</w:t>
      </w:r>
      <w:r w:rsidR="0036559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F27B8DD" w14:textId="77777777" w:rsidR="000C5853" w:rsidRDefault="000C5853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 w:type="page"/>
      </w:r>
    </w:p>
    <w:p w14:paraId="3ABCD285" w14:textId="77777777" w:rsidR="000C5853" w:rsidRDefault="004D1519" w:rsidP="00381966">
      <w:pPr>
        <w:spacing w:after="0" w:line="300" w:lineRule="auto"/>
        <w:ind w:left="4248" w:firstLine="708"/>
        <w:outlineLvl w:val="3"/>
        <w:rPr>
          <w:rFonts w:ascii="Times New Roman" w:hAnsi="Times New Roman" w:cs="Times New Roman"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</w:t>
      </w:r>
      <w:r w:rsidR="00AD2920" w:rsidRPr="000C5853">
        <w:rPr>
          <w:rFonts w:ascii="Times New Roman" w:hAnsi="Times New Roman" w:cs="Times New Roman"/>
          <w:kern w:val="24"/>
          <w:sz w:val="20"/>
          <w:szCs w:val="16"/>
        </w:rPr>
        <w:t xml:space="preserve">nr 1 </w:t>
      </w:r>
    </w:p>
    <w:p w14:paraId="1200A208" w14:textId="5CA7FB41" w:rsidR="004D1519" w:rsidRPr="000C5853" w:rsidRDefault="004D1519" w:rsidP="00381966">
      <w:pPr>
        <w:spacing w:after="0" w:line="300" w:lineRule="auto"/>
        <w:ind w:left="4248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63795C">
        <w:rPr>
          <w:rFonts w:ascii="Times New Roman" w:hAnsi="Times New Roman" w:cs="Times New Roman"/>
          <w:kern w:val="24"/>
          <w:sz w:val="20"/>
          <w:szCs w:val="16"/>
        </w:rPr>
        <w:t>120.15.</w:t>
      </w:r>
      <w:r w:rsidR="00381966" w:rsidRPr="00381966">
        <w:rPr>
          <w:rFonts w:ascii="Times New Roman" w:hAnsi="Times New Roman" w:cs="Times New Roman"/>
          <w:kern w:val="24"/>
          <w:sz w:val="20"/>
          <w:szCs w:val="16"/>
        </w:rPr>
        <w:t>2022</w:t>
      </w:r>
    </w:p>
    <w:p w14:paraId="3D54BEBC" w14:textId="6E7F091D" w:rsidR="004D1519" w:rsidRPr="000C5853" w:rsidRDefault="004D1519" w:rsidP="00381966">
      <w:pPr>
        <w:spacing w:after="0" w:line="300" w:lineRule="auto"/>
        <w:ind w:left="4248" w:firstLine="708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="00381966" w:rsidRPr="00381966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63795C">
        <w:rPr>
          <w:rFonts w:ascii="Times New Roman" w:hAnsi="Times New Roman" w:cs="Times New Roman"/>
          <w:kern w:val="24"/>
          <w:sz w:val="20"/>
          <w:szCs w:val="16"/>
        </w:rPr>
        <w:t xml:space="preserve"> 22.</w:t>
      </w:r>
      <w:r w:rsidR="00D61769">
        <w:rPr>
          <w:rFonts w:ascii="Times New Roman" w:hAnsi="Times New Roman" w:cs="Times New Roman"/>
          <w:kern w:val="24"/>
          <w:sz w:val="20"/>
          <w:szCs w:val="16"/>
        </w:rPr>
        <w:t>06</w:t>
      </w:r>
      <w:r w:rsidR="00560E0F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3C6775" w:rsidRPr="000C5853">
        <w:rPr>
          <w:rFonts w:ascii="Times New Roman" w:hAnsi="Times New Roman" w:cs="Times New Roman"/>
          <w:kern w:val="24"/>
          <w:sz w:val="20"/>
          <w:szCs w:val="16"/>
        </w:rPr>
        <w:t>2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 r.</w:t>
      </w:r>
    </w:p>
    <w:p w14:paraId="7726041E" w14:textId="77777777" w:rsidR="004D1519" w:rsidRPr="004372AE" w:rsidRDefault="004D1519" w:rsidP="004372AE">
      <w:pPr>
        <w:spacing w:after="0" w:line="300" w:lineRule="auto"/>
        <w:jc w:val="right"/>
        <w:rPr>
          <w:rFonts w:ascii="Times New Roman" w:hAnsi="Times New Roman" w:cs="Times New Roman"/>
          <w:b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b/>
          <w:kern w:val="24"/>
          <w:sz w:val="24"/>
        </w:rPr>
        <w:t xml:space="preserve"> </w:t>
      </w:r>
    </w:p>
    <w:p w14:paraId="0878DA3A" w14:textId="77777777" w:rsidR="004D1519" w:rsidRPr="004372AE" w:rsidRDefault="004D1519" w:rsidP="004372AE">
      <w:pPr>
        <w:spacing w:after="0" w:line="300" w:lineRule="auto"/>
        <w:rPr>
          <w:rFonts w:ascii="Times New Roman" w:hAnsi="Times New Roman"/>
          <w:b/>
          <w:kern w:val="24"/>
          <w:sz w:val="24"/>
        </w:rPr>
      </w:pPr>
    </w:p>
    <w:p w14:paraId="1F58A921" w14:textId="77777777" w:rsidR="00956329" w:rsidRPr="004372AE" w:rsidRDefault="00365594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WÓJT GMINY LISZKI OGŁASZA NABÓR NA WOLNE STANOWISKO PRACY </w:t>
      </w:r>
    </w:p>
    <w:p w14:paraId="275D2A76" w14:textId="3430465B" w:rsidR="00956329" w:rsidRPr="004372AE" w:rsidRDefault="002202C8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W</w:t>
      </w:r>
      <w:r w:rsidR="00365594"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URZĘDZIE GMINY LISZKI, </w:t>
      </w:r>
      <w:r w:rsidR="003C6775" w:rsidRPr="004372AE">
        <w:rPr>
          <w:rFonts w:ascii="Times New Roman" w:hAnsi="Times New Roman" w:cs="Times New Roman"/>
          <w:b/>
          <w:kern w:val="24"/>
          <w:sz w:val="24"/>
          <w:szCs w:val="24"/>
        </w:rPr>
        <w:t>UL. MAŁY RYNEK 2</w:t>
      </w:r>
      <w:r w:rsidR="00365594"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, 32-060 LISZKI </w:t>
      </w:r>
    </w:p>
    <w:p w14:paraId="3C32B1AE" w14:textId="2A05C7D6" w:rsidR="00365594" w:rsidRDefault="002720FC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ODINSPEKTOR/ REFERENT</w:t>
      </w:r>
      <w:r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381966" w:rsidRPr="00381966">
        <w:rPr>
          <w:rFonts w:ascii="Times New Roman" w:hAnsi="Times New Roman" w:cs="Times New Roman"/>
          <w:b/>
          <w:kern w:val="24"/>
          <w:sz w:val="24"/>
          <w:szCs w:val="24"/>
        </w:rPr>
        <w:t xml:space="preserve">DS. INFRASTRUKTURY DROGOWEJ </w:t>
      </w:r>
      <w:r w:rsidR="0063795C">
        <w:rPr>
          <w:rFonts w:ascii="Times New Roman" w:hAnsi="Times New Roman" w:cs="Times New Roman"/>
          <w:b/>
          <w:kern w:val="24"/>
          <w:sz w:val="24"/>
          <w:szCs w:val="24"/>
        </w:rPr>
        <w:t>–</w:t>
      </w:r>
      <w:r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3795C">
        <w:rPr>
          <w:rFonts w:ascii="Times New Roman" w:hAnsi="Times New Roman" w:cs="Times New Roman"/>
          <w:b/>
          <w:kern w:val="24"/>
          <w:sz w:val="24"/>
          <w:szCs w:val="24"/>
        </w:rPr>
        <w:t>3/5</w:t>
      </w:r>
      <w:r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ETAT</w:t>
      </w:r>
      <w:r w:rsidR="0063795C">
        <w:rPr>
          <w:rFonts w:ascii="Times New Roman" w:hAnsi="Times New Roman" w:cs="Times New Roman"/>
          <w:b/>
          <w:kern w:val="24"/>
          <w:sz w:val="24"/>
          <w:szCs w:val="24"/>
        </w:rPr>
        <w:t>U</w:t>
      </w:r>
    </w:p>
    <w:p w14:paraId="05E8506A" w14:textId="77777777" w:rsidR="002720FC" w:rsidRPr="004372AE" w:rsidRDefault="002720FC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7FD73E9E" w14:textId="7D7BEA15" w:rsidR="004D1519" w:rsidRPr="00381966" w:rsidRDefault="004D1519" w:rsidP="002720FC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ymagania niezbędne</w:t>
      </w: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14:paraId="7F8A2E81" w14:textId="0694BC84" w:rsidR="004D1519" w:rsidRPr="002720FC" w:rsidRDefault="004D1519" w:rsidP="002720FC">
      <w:pPr>
        <w:pStyle w:val="Akapitzlist"/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Formalne</w:t>
      </w:r>
    </w:p>
    <w:p w14:paraId="7326F57C" w14:textId="1B3ACACA" w:rsidR="004D1519" w:rsidRPr="002720FC" w:rsidRDefault="004D1519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 xml:space="preserve">spełnienie wymagań określonych w art. 6 ustawy z dnia 21 listopada 2008 roku 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br/>
      </w:r>
      <w:r w:rsidRPr="002720FC">
        <w:rPr>
          <w:rFonts w:ascii="Times New Roman" w:hAnsi="Times New Roman" w:cs="Times New Roman"/>
          <w:kern w:val="24"/>
          <w:sz w:val="24"/>
          <w:szCs w:val="24"/>
        </w:rPr>
        <w:t>o pracownikach samorządowych (tekst jedn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2720FC">
        <w:rPr>
          <w:rFonts w:ascii="Times New Roman" w:hAnsi="Times New Roman" w:cs="Times New Roman"/>
          <w:kern w:val="24"/>
          <w:sz w:val="24"/>
          <w:szCs w:val="24"/>
        </w:rPr>
        <w:t xml:space="preserve"> Dz.U. z 20</w:t>
      </w:r>
      <w:r w:rsidR="003C6775" w:rsidRPr="002720FC">
        <w:rPr>
          <w:rFonts w:ascii="Times New Roman" w:hAnsi="Times New Roman" w:cs="Times New Roman"/>
          <w:kern w:val="24"/>
          <w:sz w:val="24"/>
          <w:szCs w:val="24"/>
        </w:rPr>
        <w:t>22</w:t>
      </w:r>
      <w:r w:rsidRPr="002720FC">
        <w:rPr>
          <w:rFonts w:ascii="Times New Roman" w:hAnsi="Times New Roman" w:cs="Times New Roman"/>
          <w:kern w:val="24"/>
          <w:sz w:val="24"/>
          <w:szCs w:val="24"/>
        </w:rPr>
        <w:t xml:space="preserve"> r. poz. </w:t>
      </w:r>
      <w:r w:rsidR="003C6775" w:rsidRPr="002720FC">
        <w:rPr>
          <w:rFonts w:ascii="Times New Roman" w:hAnsi="Times New Roman" w:cs="Times New Roman"/>
          <w:kern w:val="24"/>
          <w:sz w:val="24"/>
          <w:szCs w:val="24"/>
        </w:rPr>
        <w:t>530</w:t>
      </w:r>
      <w:r w:rsidRPr="002720FC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38A4822B" w14:textId="0A756EF8" w:rsidR="004D1519" w:rsidRPr="00381966" w:rsidRDefault="004D1519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kern w:val="24"/>
          <w:sz w:val="24"/>
          <w:szCs w:val="24"/>
        </w:rPr>
        <w:t xml:space="preserve">wykształcenie wyższe </w:t>
      </w:r>
      <w:r w:rsidR="00D61769">
        <w:rPr>
          <w:rFonts w:ascii="Times New Roman" w:hAnsi="Times New Roman" w:cs="Times New Roman"/>
          <w:kern w:val="24"/>
          <w:sz w:val="24"/>
          <w:szCs w:val="24"/>
        </w:rPr>
        <w:t>techniczne</w:t>
      </w:r>
      <w:r w:rsidR="002720FC" w:rsidRPr="00381966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9012238" w14:textId="1F3A45F3" w:rsidR="00381966" w:rsidRPr="00381966" w:rsidRDefault="00381966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kern w:val="24"/>
          <w:sz w:val="24"/>
          <w:szCs w:val="24"/>
        </w:rPr>
        <w:t xml:space="preserve">udokumentowane min. </w:t>
      </w:r>
      <w:r w:rsidR="0063795C">
        <w:rPr>
          <w:rFonts w:ascii="Times New Roman" w:hAnsi="Times New Roman" w:cs="Times New Roman"/>
          <w:kern w:val="24"/>
          <w:sz w:val="24"/>
          <w:szCs w:val="24"/>
        </w:rPr>
        <w:t>5</w:t>
      </w:r>
      <w:r w:rsidRPr="00381966">
        <w:rPr>
          <w:rFonts w:ascii="Times New Roman" w:hAnsi="Times New Roman" w:cs="Times New Roman"/>
          <w:kern w:val="24"/>
          <w:sz w:val="24"/>
          <w:szCs w:val="24"/>
        </w:rPr>
        <w:t xml:space="preserve"> lat stażu pracy</w:t>
      </w:r>
      <w:r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3A07CA4C" w14:textId="6967AFB8" w:rsidR="004D1519" w:rsidRPr="00381966" w:rsidRDefault="004D1519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kern w:val="24"/>
          <w:sz w:val="24"/>
          <w:szCs w:val="24"/>
        </w:rPr>
        <w:t>umiejętność</w:t>
      </w:r>
      <w:r w:rsidR="003C6775" w:rsidRPr="00381966">
        <w:rPr>
          <w:rFonts w:ascii="Times New Roman" w:hAnsi="Times New Roman" w:cs="Times New Roman"/>
          <w:kern w:val="24"/>
          <w:sz w:val="24"/>
          <w:szCs w:val="24"/>
        </w:rPr>
        <w:t xml:space="preserve"> biegłej</w:t>
      </w:r>
      <w:r w:rsidRPr="00381966">
        <w:rPr>
          <w:rFonts w:ascii="Times New Roman" w:hAnsi="Times New Roman" w:cs="Times New Roman"/>
          <w:kern w:val="24"/>
          <w:sz w:val="24"/>
          <w:szCs w:val="24"/>
        </w:rPr>
        <w:t xml:space="preserve"> obsługi komputera i innych urządzeń biurowych (MS Office, Internet)</w:t>
      </w:r>
      <w:r w:rsidR="002720FC" w:rsidRPr="00381966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8CA902D" w14:textId="5D92B388" w:rsidR="001A0F69" w:rsidRPr="002720FC" w:rsidRDefault="001A0F69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posiadanie prawa jazdy kategorii B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A86E57" w14:textId="39822E13" w:rsidR="001A0F69" w:rsidRPr="002720FC" w:rsidRDefault="001A0F69" w:rsidP="002720FC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dysponowanie samochodem prywatnym do celów służbowych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7E89E66" w14:textId="6A419BA4" w:rsidR="004D1519" w:rsidRPr="002720FC" w:rsidRDefault="0058722A" w:rsidP="002720FC">
      <w:pPr>
        <w:spacing w:after="0" w:line="300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Uwaga: osoby, które nie spełnią wszystkich wymagań formalnych nie zostaną dopuszczone do udziału w prowadzonym postępowaniu.</w:t>
      </w:r>
      <w:r w:rsidR="004D1519" w:rsidRPr="002720F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4724DAB3" w14:textId="6ECDB36E" w:rsidR="004D1519" w:rsidRPr="00862370" w:rsidRDefault="004D1519" w:rsidP="00862370">
      <w:pPr>
        <w:pStyle w:val="Akapitzlist"/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Pozostałe:</w:t>
      </w:r>
    </w:p>
    <w:p w14:paraId="6BE6CE01" w14:textId="749434C6" w:rsidR="004D151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umiejętność szybkiego uczenia się, syntetyczne myślenie, formułowanie wizji, planowanie, nastawienie na realizację celów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ADBEA0" w14:textId="01B597DE" w:rsid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elastyczność, mobilność, gotowość do podróży służbowych, pracy w terenie i pracy zdalnej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079F96C" w14:textId="5E5887A9" w:rsidR="004D151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kreatywność, nieszablonowe myślenie, podejmowanie inicjatyw, proaktywność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8BA4B0B" w14:textId="4CFFAE40" w:rsidR="001A0F6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gotowość podnoszenia</w:t>
      </w:r>
      <w:r w:rsidR="001A0F69" w:rsidRPr="00862370">
        <w:rPr>
          <w:rFonts w:ascii="Times New Roman" w:hAnsi="Times New Roman" w:cs="Times New Roman"/>
          <w:kern w:val="24"/>
          <w:sz w:val="24"/>
          <w:szCs w:val="24"/>
        </w:rPr>
        <w:t xml:space="preserve"> kwalifikacji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2B76830" w14:textId="68743A3B" w:rsidR="004D151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 xml:space="preserve">komunikatywność, łatwość w nawiązywaniu kontaktów, gotowość do wystąpień publicznych i prowadzenia spotkań. </w:t>
      </w:r>
    </w:p>
    <w:p w14:paraId="5124B3CE" w14:textId="07CCA8AB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812D2CA" w14:textId="1E177B88" w:rsidR="004D1519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ymagania dodatkowe</w:t>
      </w:r>
      <w:r w:rsidR="00956329"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 będące przedmiotem oceny:</w:t>
      </w:r>
    </w:p>
    <w:p w14:paraId="552D378B" w14:textId="584FE40D" w:rsidR="004D1519" w:rsidRPr="003F0782" w:rsidRDefault="003F078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 xml:space="preserve">ykształcenie </w:t>
      </w:r>
      <w:r w:rsidR="001A0F69" w:rsidRPr="003F0782">
        <w:rPr>
          <w:rFonts w:ascii="Times New Roman" w:hAnsi="Times New Roman" w:cs="Times New Roman"/>
          <w:kern w:val="24"/>
          <w:sz w:val="24"/>
          <w:szCs w:val="24"/>
        </w:rPr>
        <w:t>wyższe techniczne w specjalności budownictwo drogowe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4C53C3D" w14:textId="28068E71" w:rsidR="000130FF" w:rsidRP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Z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najomość przepisów z zakresu:</w:t>
      </w:r>
    </w:p>
    <w:p w14:paraId="0DA4BE64" w14:textId="05BB1E0B" w:rsidR="000130FF" w:rsidRPr="003F0782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stawy o samorządzie gminnym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428A7B9" w14:textId="5ABB4A02" w:rsidR="000130FF" w:rsidRPr="003F0782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stawy o pracownikach samorządowych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6B709D3" w14:textId="1F69C43E" w:rsidR="000130FF" w:rsidRPr="003F0782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stawy o drogach publicznych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7009E2C" w14:textId="31A539DD" w:rsidR="000130FF" w:rsidRPr="003F0782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stawy prawo budowlane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110C71B" w14:textId="77777777" w:rsidR="003F0782" w:rsidRDefault="000130FF" w:rsidP="004372AE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stawy kodeks postępowania administracyjnego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BA0E9A1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oświadczenie w pracy w administracji publicznej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AAA8A2E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yspozycyjność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A87FCFF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obra organizacja pracy, dokładność i staranność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D5D28E7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miejętność analitycznego myślenia oraz samodzielnego poszukiwania informacji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br/>
        <w:t>i wyciągania wniosków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21A79B5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lastRenderedPageBreak/>
        <w:t>W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ysoka kultura osobista i łatwość nawiązywania kontaktów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E909D50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miejętność angażowania się i identyfikowania z realizowanymi działaniam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C5DD6A9" w14:textId="3FD9C068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ysoki poziom motywacj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498378E" w14:textId="77777777" w:rsid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racy w zespole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C0168D9" w14:textId="77777777" w:rsid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rowadzenia negocjacj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9EF163D" w14:textId="02D9B2E3" w:rsidR="004D1519" w:rsidRP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lanowania, zarządzania pracą oraz czasem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4042C03" w14:textId="2E73532C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F193EE4" w14:textId="3315772D" w:rsidR="004D1519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Zakres wykonywanych zadań na stanowisku: </w:t>
      </w:r>
    </w:p>
    <w:p w14:paraId="169844F9" w14:textId="0471C24A" w:rsidR="00F93B72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Z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aliczanie dróg do kategorii dróg gminnych i ustalanie ich przebiegu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A9AC412" w14:textId="396AC856" w:rsidR="00F93B72" w:rsidRPr="003F0782" w:rsidRDefault="003F0782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ykonywanie wszystkich zadań należących do zarządcy dróg gminnych</w:t>
      </w:r>
      <w:r w:rsidR="003C5525"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A91CAC3" w14:textId="67E848F2" w:rsidR="003C5525" w:rsidRPr="003F0782" w:rsidRDefault="003F0782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O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rzekanie o przywróceniu do stanu poprzedniego samowolnie naruszonego pasa drogowego lub zarezerwowanego pasa terenu</w:t>
      </w:r>
      <w:r w:rsidR="003C5525"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2F2D4C1E" w14:textId="17ADD4EB" w:rsidR="00F93B72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czestnictwo w komisjach odbiorowych z zakresu prac wykonywanych na drogach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509AA8F" w14:textId="5363B163" w:rsidR="003C5525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czestnictwo w komisjach przetargowych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07032D3" w14:textId="06818B87" w:rsidR="003C5525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ydawanie zezwoleń na prowadzenie robót w pasie drogowym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D687392" w14:textId="176A7911" w:rsidR="003C5525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zgadnianie linii technicznych i energetycznych oraz obiektów budowlanych wzdłuż dróg gminnych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C6DD2B4" w14:textId="4C4D89AC" w:rsidR="00F93B72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spółpraca z innymi zarządcami dróg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8B486FD" w14:textId="08204D55" w:rsidR="003C5525" w:rsidRPr="003F0782" w:rsidRDefault="003C5525" w:rsidP="003F0782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R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ealizacja zadań z zakresu inżynierii ruchu.</w:t>
      </w:r>
    </w:p>
    <w:p w14:paraId="7AFCECE4" w14:textId="77777777" w:rsidR="00E914FA" w:rsidRDefault="00E914FA" w:rsidP="0048656F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rowadzenie inwestycji w zakresie robót drogowych oraz w zakresie zadań Referatu.</w:t>
      </w:r>
    </w:p>
    <w:p w14:paraId="53821AE8" w14:textId="5418E887" w:rsidR="00F93B72" w:rsidRPr="0048656F" w:rsidRDefault="003C5525" w:rsidP="0048656F">
      <w:pPr>
        <w:pStyle w:val="Akapitzlist"/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F93B72" w:rsidRPr="003F0782">
        <w:rPr>
          <w:rFonts w:ascii="Times New Roman" w:hAnsi="Times New Roman" w:cs="Times New Roman"/>
          <w:kern w:val="24"/>
          <w:sz w:val="24"/>
          <w:szCs w:val="24"/>
        </w:rPr>
        <w:t>spółdziałanie ze wszystkimi instytucjami i jednostkami organizacyjnymi wewnętrznymi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br/>
      </w:r>
      <w:r w:rsidR="00F93B72" w:rsidRPr="0048656F">
        <w:rPr>
          <w:rFonts w:ascii="Times New Roman" w:hAnsi="Times New Roman" w:cs="Times New Roman"/>
          <w:kern w:val="24"/>
          <w:sz w:val="24"/>
          <w:szCs w:val="24"/>
        </w:rPr>
        <w:t>i zewnętrznymi w zakresie wykonywania zadań Referatu.</w:t>
      </w:r>
    </w:p>
    <w:p w14:paraId="78E2EF8D" w14:textId="77777777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0CFFAA" w14:textId="0DD64BAF" w:rsidR="00B14119" w:rsidRPr="00381966" w:rsidRDefault="0048656F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</w:t>
      </w:r>
      <w:r w:rsidR="004D1519"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arunki pracy:</w:t>
      </w:r>
    </w:p>
    <w:p w14:paraId="4EB8F7F2" w14:textId="21BE1DC5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ymiar czasu pracy – </w:t>
      </w:r>
      <w:r w:rsidR="0063795C">
        <w:rPr>
          <w:rFonts w:ascii="Times New Roman" w:hAnsi="Times New Roman" w:cs="Times New Roman"/>
          <w:kern w:val="24"/>
          <w:sz w:val="24"/>
          <w:szCs w:val="24"/>
        </w:rPr>
        <w:t>3/5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etat</w:t>
      </w:r>
      <w:r w:rsidR="0063795C">
        <w:rPr>
          <w:rFonts w:ascii="Times New Roman" w:hAnsi="Times New Roman" w:cs="Times New Roman"/>
          <w:kern w:val="24"/>
          <w:sz w:val="24"/>
          <w:szCs w:val="24"/>
        </w:rPr>
        <w:t>u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290CDAED" w14:textId="64529737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mowa na </w:t>
      </w:r>
      <w:r w:rsidR="0048656F" w:rsidRPr="0048656F">
        <w:rPr>
          <w:rFonts w:ascii="Times New Roman" w:hAnsi="Times New Roman" w:cs="Times New Roman"/>
          <w:kern w:val="24"/>
          <w:sz w:val="24"/>
          <w:szCs w:val="24"/>
        </w:rPr>
        <w:t>czas określony</w:t>
      </w:r>
      <w:r w:rsidR="008B7A87">
        <w:rPr>
          <w:rFonts w:ascii="Times New Roman" w:hAnsi="Times New Roman" w:cs="Times New Roman"/>
          <w:kern w:val="24"/>
          <w:sz w:val="24"/>
          <w:szCs w:val="24"/>
        </w:rPr>
        <w:t xml:space="preserve"> – 1 rok</w:t>
      </w:r>
      <w:r w:rsidR="0048656F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D379208" w14:textId="0028E068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M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iejsce pracy: 32-060 Liszki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3C5525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ul. Mały Rynek 2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07EA383E" w14:textId="1BB8915F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R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odzaj pracy/warunki: prac biurowa przy komputerze, 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obsługa urządzeń biurowych,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wyjazdy i praca w terenie poza siedzib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ą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pracodawcy, delegacje (udział w spotkaniach, warsztatach, konfere</w:t>
      </w:r>
      <w:r w:rsidR="003C5525" w:rsidRPr="0048656F">
        <w:rPr>
          <w:rFonts w:ascii="Times New Roman" w:hAnsi="Times New Roman" w:cs="Times New Roman"/>
          <w:kern w:val="24"/>
          <w:sz w:val="24"/>
          <w:szCs w:val="24"/>
        </w:rPr>
        <w:t>ncjach,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samodzielne prowadzenie spotkań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i prezentacji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79CB98D" w14:textId="12ADA622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Godziny pracy: w godzinach pracy Urzędu Gminy Liszki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563AAAF" w14:textId="27DF6ED4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Zatrudnienie na podstawie umowy i pracę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 xml:space="preserve">, planowane 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 xml:space="preserve">od dnia </w:t>
      </w:r>
      <w:r w:rsidR="00141539">
        <w:rPr>
          <w:rFonts w:ascii="Times New Roman" w:hAnsi="Times New Roman" w:cs="Times New Roman"/>
          <w:b/>
          <w:bCs/>
          <w:kern w:val="24"/>
          <w:sz w:val="24"/>
          <w:szCs w:val="24"/>
        </w:rPr>
        <w:t>18</w:t>
      </w:r>
      <w:r w:rsidR="0048656F" w:rsidRPr="00714067">
        <w:rPr>
          <w:rFonts w:ascii="Times New Roman" w:hAnsi="Times New Roman" w:cs="Times New Roman"/>
          <w:b/>
          <w:bCs/>
          <w:kern w:val="24"/>
          <w:sz w:val="24"/>
          <w:szCs w:val="24"/>
        </w:rPr>
        <w:t>.0</w:t>
      </w:r>
      <w:r w:rsidR="00141539">
        <w:rPr>
          <w:rFonts w:ascii="Times New Roman" w:hAnsi="Times New Roman" w:cs="Times New Roman"/>
          <w:b/>
          <w:bCs/>
          <w:kern w:val="24"/>
          <w:sz w:val="24"/>
          <w:szCs w:val="24"/>
        </w:rPr>
        <w:t>7</w:t>
      </w:r>
      <w:r w:rsidR="0048656F" w:rsidRPr="00714067">
        <w:rPr>
          <w:rFonts w:ascii="Times New Roman" w:hAnsi="Times New Roman" w:cs="Times New Roman"/>
          <w:b/>
          <w:bCs/>
          <w:kern w:val="24"/>
          <w:sz w:val="24"/>
          <w:szCs w:val="24"/>
        </w:rPr>
        <w:t>.2022</w:t>
      </w:r>
      <w:r w:rsidR="0048656F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roku.</w:t>
      </w:r>
    </w:p>
    <w:p w14:paraId="0DE4E264" w14:textId="05DD3321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Budynek nie jest przystosowany dla osób niepełnosprawnych ruchowo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FE510B5" w14:textId="68AC2DD4" w:rsidR="004D15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Z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astrzega się wolę zatrudnienia wybranego kandydata na okres próbny nieprzekraczający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br/>
      </w:r>
      <w:r w:rsidR="008B7A87">
        <w:rPr>
          <w:rFonts w:ascii="Times New Roman" w:hAnsi="Times New Roman" w:cs="Times New Roman"/>
          <w:kern w:val="24"/>
          <w:sz w:val="24"/>
          <w:szCs w:val="24"/>
        </w:rPr>
        <w:t xml:space="preserve">3-ech miesięcy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w celu praktycznego sprawdzenia umiejętności i doświadczenia zawodowego pracownika z możliwością wcześniejszego rozwiązania stosunku pracy za dwutygodniowym wypowiedzeniem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31BEC3C0" w14:textId="77777777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1196135F" w14:textId="5E734E70" w:rsidR="0048656F" w:rsidRPr="00381966" w:rsidRDefault="0048656F" w:rsidP="0048656F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Wymagane dokumenty: </w:t>
      </w:r>
    </w:p>
    <w:p w14:paraId="0669C9C0" w14:textId="5D7DC278" w:rsidR="00B14119" w:rsidRP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odpisany list motywacyjny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F9E2099" w14:textId="77777777" w:rsid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odpisany życiorys – CV ze szczególnym uwzględnieniem doświadczenia zawodowego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C7B6396" w14:textId="6B255E18" w:rsid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serokopie świadectw pracy 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lub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innych dokumentów potwierdzających staż i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doświadczenie zawodow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CD31498" w14:textId="77777777" w:rsidR="00E914FA" w:rsidRDefault="0048656F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K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serokopie dyplomów potwierdzających wykształcenie, dodatkowe uprawnienia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br/>
        <w:t>i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kwalifikacje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A147465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serokopie zaświadczeń o ewentualnych ukończonych kursach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szkoleniach, referencj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B1A4252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odpisany kwestionariusz osobowy</w:t>
      </w:r>
      <w:r w:rsidR="00B24E85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– załącznik nr 3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6C386C6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O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świadczenie, że osoba nie była skazana prawomocnym wyrokiem sądu za umyślne przestępstwo ścigane z oskarżenia publicznego lub umyślne przestępstwo skarbowe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</w:t>
      </w:r>
      <w:r w:rsidR="00AA7AB5" w:rsidRPr="00E914FA">
        <w:rPr>
          <w:rFonts w:ascii="Times New Roman" w:hAnsi="Times New Roman" w:cs="Times New Roman"/>
          <w:kern w:val="24"/>
          <w:sz w:val="24"/>
          <w:szCs w:val="24"/>
        </w:rPr>
        <w:t>załącznik nr 4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28EB141" w14:textId="46C770DB" w:rsidR="00E914FA" w:rsidRP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AA7AB5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pisane oświadczenie o korzystaniu z pełnej zdolności do czynności prawnych i z pełni praw publicznych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58722A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ałącznik nr </w:t>
      </w:r>
      <w:r w:rsidR="00F3534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28C01D7" w14:textId="59D94068" w:rsidR="00E914FA" w:rsidRP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</w:t>
      </w:r>
      <w:r w:rsidR="00AA7AB5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pisane oświadczenie o stanie zdrowia pozwalającym na pracę na stanowisku objętym naborem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58722A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ałącznik nr </w:t>
      </w:r>
      <w:r w:rsidR="00F3534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1D142F51" w14:textId="75D16292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odpisane oświadczenie o wyrażeniu zgody na przetwarzanie przez Urząd Gminy Liszki danych osobowych uczestnika w celach związanych z postępowaniem konkursowym,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br/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w szczególności na ujawnienie i rozpowszechnienie jego imienia i nazwiska wraz z</w:t>
      </w:r>
      <w:r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informacją o uzyskanym wyniku</w:t>
      </w:r>
      <w:r w:rsidR="00766D85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(„</w:t>
      </w:r>
      <w:bookmarkStart w:id="0" w:name="_Hlk100561215"/>
      <w:r w:rsidR="00766D85" w:rsidRPr="00E914FA">
        <w:rPr>
          <w:rFonts w:ascii="Times New Roman" w:hAnsi="Times New Roman" w:cs="Times New Roman"/>
          <w:kern w:val="24"/>
          <w:sz w:val="24"/>
          <w:szCs w:val="24"/>
        </w:rPr>
        <w:t>Na podstawie art. 7 ust. 1 RODO oświadczam, iż wyrażam zgodę na przetwarzanie przez Gminę Liszki reprezentowaną przez Wójta Gminy Liszki z siedzibą 32-060 Liszki, ul. Mały Rynek 2  moich danych osobowych w celu przeprowadzenia procedury rekrutacji na stanowisko urzędnicze. Powyższa zgoda została wyrażona dobrowolnie zgodnie z art. 4 pkt 11 RODO i może być wycofana w dowolnym momencie, lecz nie wpływa to na ważność czynności wykonanych przed jej wycofaniem”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t>)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</w:t>
      </w:r>
      <w:r w:rsidR="0058722A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załącznik nr 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4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bookmarkEnd w:id="0"/>
    </w:p>
    <w:p w14:paraId="74F55D5E" w14:textId="0B3185A9" w:rsidR="004D1519" w:rsidRDefault="008C5029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serokopia d</w:t>
      </w:r>
      <w:r w:rsidRPr="00E914FA">
        <w:rPr>
          <w:rFonts w:ascii="Times New Roman" w:hAnsi="Times New Roman" w:cs="Times New Roman"/>
          <w:kern w:val="24"/>
          <w:sz w:val="24"/>
          <w:szCs w:val="24"/>
        </w:rPr>
        <w:t>okumentu potwierdzającego niepełnosprawność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dotyczy osób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zamierzając</w:t>
      </w:r>
      <w:r>
        <w:rPr>
          <w:rFonts w:ascii="Times New Roman" w:hAnsi="Times New Roman" w:cs="Times New Roman"/>
          <w:kern w:val="24"/>
          <w:sz w:val="24"/>
          <w:szCs w:val="24"/>
        </w:rPr>
        <w:t>ych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skorzystać z uprawnienia, o którym mowa w art.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13a ust.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2 ustawy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br/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o pracownikach samorządowych. </w:t>
      </w:r>
    </w:p>
    <w:p w14:paraId="233E1825" w14:textId="77777777" w:rsidR="008C5029" w:rsidRDefault="008C5029" w:rsidP="008C5029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</w:t>
      </w:r>
      <w:r w:rsidRPr="00E914FA">
        <w:rPr>
          <w:rFonts w:ascii="Times New Roman" w:hAnsi="Times New Roman" w:cs="Times New Roman"/>
          <w:kern w:val="24"/>
          <w:sz w:val="24"/>
          <w:szCs w:val="24"/>
        </w:rPr>
        <w:t>okument potwierdzający tożsamość (przy rozmowie kwalifikacyjnej)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A85393F" w14:textId="2281BB7C" w:rsidR="0058722A" w:rsidRPr="008C5029" w:rsidRDefault="008C5029" w:rsidP="008C5029">
      <w:pPr>
        <w:spacing w:after="0" w:line="30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Uwaga: </w:t>
      </w:r>
      <w:r w:rsidR="0058722A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Brak któregokolwiek z dokumentów </w:t>
      </w:r>
      <w:r w:rsidR="00817000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ymienionych w pkt. 1-10 </w:t>
      </w:r>
      <w:r w:rsidR="0058722A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>uniemożliwia wzięcie udziału w kolejnym etapie naboru. </w:t>
      </w:r>
    </w:p>
    <w:p w14:paraId="040BE34A" w14:textId="77777777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633DA62D" w14:textId="6308913E" w:rsidR="0094143B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skaźnik zatrudnienia osób niepełnosprawnych w jednostce, w rozumieniu przepisów</w:t>
      </w:r>
      <w:r w:rsid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 </w:t>
      </w: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o rehabilitacji zawodowej i społecznej oraz zatrudnieniu osób niepełnosprawnych </w:t>
      </w:r>
    </w:p>
    <w:p w14:paraId="4CF7C2B5" w14:textId="253E5403" w:rsidR="008C5029" w:rsidRPr="0094143B" w:rsidRDefault="0094143B" w:rsidP="0094143B">
      <w:pPr>
        <w:spacing w:after="0" w:line="300" w:lineRule="auto"/>
        <w:ind w:left="-11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4143B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94143B">
        <w:rPr>
          <w:rFonts w:ascii="Times New Roman" w:hAnsi="Times New Roman" w:cs="Times New Roman"/>
          <w:kern w:val="24"/>
          <w:sz w:val="24"/>
          <w:szCs w:val="24"/>
        </w:rPr>
        <w:t>oniżej 6%</w:t>
      </w:r>
      <w:r w:rsidR="00B14119" w:rsidRPr="0094143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D1B8E80" w14:textId="77777777" w:rsidR="008C5029" w:rsidRDefault="008C5029" w:rsidP="008C5029">
      <w:pPr>
        <w:pStyle w:val="Akapitzlist"/>
        <w:spacing w:after="0" w:line="300" w:lineRule="auto"/>
        <w:ind w:left="426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</w:p>
    <w:p w14:paraId="712338CF" w14:textId="7B7131CA" w:rsidR="0094143B" w:rsidRPr="00381966" w:rsidRDefault="0094143B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Forma i miejsce złożenia dokumentów aplikacyjnych.</w:t>
      </w:r>
    </w:p>
    <w:p w14:paraId="76842DDC" w14:textId="75A66511" w:rsidR="00C83D0A" w:rsidRPr="00560E0F" w:rsidRDefault="004D1519" w:rsidP="00560E0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Podpisane dokumenty aplikacyjne 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należy złożyć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 xml:space="preserve">osobiście 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>w zamkniętej kopercie z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 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dopiskiem </w:t>
      </w:r>
      <w:r w:rsidR="006145D9" w:rsidRPr="0094143B">
        <w:rPr>
          <w:rFonts w:ascii="Times New Roman" w:hAnsi="Times New Roman" w:cs="Times New Roman"/>
          <w:kern w:val="24"/>
          <w:sz w:val="24"/>
          <w:szCs w:val="24"/>
        </w:rPr>
        <w:t>„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>Nabór na stanowisko Podinspektora/ Referenta ds. infrastruktury drogowej w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>Referacie Inwestycji i Infrastruktury Urzędu Gminy Liszki</w:t>
      </w:r>
      <w:r w:rsidR="006145D9"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>”</w:t>
      </w:r>
      <w:r w:rsidR="000241B4"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 xml:space="preserve"> </w:t>
      </w:r>
      <w:r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>w Biurze Obsługi Klienta</w:t>
      </w:r>
      <w:r w:rsidR="00CE6EB6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>Dziennik</w:t>
      </w:r>
      <w:r w:rsidR="00851276" w:rsidRPr="0094143B">
        <w:rPr>
          <w:rFonts w:ascii="Times New Roman" w:hAnsi="Times New Roman" w:cs="Times New Roman"/>
          <w:kern w:val="24"/>
          <w:sz w:val="24"/>
          <w:szCs w:val="24"/>
        </w:rPr>
        <w:t>a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 Podawcz</w:t>
      </w:r>
      <w:r w:rsidR="00851276" w:rsidRPr="0094143B">
        <w:rPr>
          <w:rFonts w:ascii="Times New Roman" w:hAnsi="Times New Roman" w:cs="Times New Roman"/>
          <w:kern w:val="24"/>
          <w:sz w:val="24"/>
          <w:szCs w:val="24"/>
        </w:rPr>
        <w:t>ego</w:t>
      </w:r>
      <w:r w:rsidR="00CE6EB6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Urzędu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 xml:space="preserve">Gminy Liszki 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>w nieprzekraczalnym terminie do dnia</w:t>
      </w:r>
      <w:r w:rsidR="0071406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14067" w:rsidRPr="00714067">
        <w:rPr>
          <w:rFonts w:ascii="Times New Roman" w:hAnsi="Times New Roman" w:cs="Times New Roman"/>
          <w:b/>
          <w:bCs/>
          <w:kern w:val="24"/>
          <w:sz w:val="24"/>
          <w:szCs w:val="24"/>
        </w:rPr>
        <w:t>06.07</w:t>
      </w:r>
      <w:r w:rsidR="00560E0F" w:rsidRPr="00714067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="0094143B" w:rsidRPr="00714067">
        <w:rPr>
          <w:rFonts w:ascii="Times New Roman" w:hAnsi="Times New Roman" w:cs="Times New Roman"/>
          <w:b/>
          <w:bCs/>
          <w:kern w:val="24"/>
          <w:sz w:val="24"/>
          <w:szCs w:val="24"/>
        </w:rPr>
        <w:t>2022</w:t>
      </w:r>
      <w:r w:rsidR="0094143B" w:rsidRPr="00560E0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r</w:t>
      </w:r>
      <w:r w:rsidR="0094143B" w:rsidRPr="00560E0F">
        <w:rPr>
          <w:rFonts w:ascii="Times New Roman" w:hAnsi="Times New Roman" w:cs="Times New Roman"/>
          <w:kern w:val="24"/>
          <w:sz w:val="24"/>
          <w:szCs w:val="24"/>
        </w:rPr>
        <w:t>. do godz.</w:t>
      </w:r>
      <w:r w:rsidR="00560E0F" w:rsidRPr="00560E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60E0F" w:rsidRPr="00560E0F"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94143B" w:rsidRPr="00560E0F">
        <w:rPr>
          <w:rFonts w:ascii="Times New Roman" w:hAnsi="Times New Roman" w:cs="Times New Roman"/>
          <w:b/>
          <w:bCs/>
          <w:kern w:val="24"/>
          <w:sz w:val="24"/>
          <w:szCs w:val="24"/>
        </w:rPr>
        <w:t>:00</w:t>
      </w:r>
      <w:r w:rsidR="00D96DE2" w:rsidRPr="00560E0F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560E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190A9B97" w14:textId="79A5AF7C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Ofertę można </w:t>
      </w:r>
      <w:r w:rsidR="00C83D0A">
        <w:rPr>
          <w:rFonts w:ascii="Times New Roman" w:hAnsi="Times New Roman" w:cs="Times New Roman"/>
          <w:kern w:val="24"/>
          <w:sz w:val="24"/>
          <w:szCs w:val="24"/>
        </w:rPr>
        <w:t xml:space="preserve">również 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>przesłać na adres Urzędu</w:t>
      </w:r>
      <w:r w:rsidR="00C83D0A">
        <w:rPr>
          <w:rFonts w:ascii="Times New Roman" w:hAnsi="Times New Roman" w:cs="Times New Roman"/>
          <w:kern w:val="24"/>
          <w:sz w:val="24"/>
          <w:szCs w:val="24"/>
        </w:rPr>
        <w:t xml:space="preserve"> Gminy Liszki –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 decyduje data wpływu oferty do Urzędu Gminy Liszki</w:t>
      </w:r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lub poprzez elektroniczną skrzynkę podawczą Urzędu Gminy Liszki /liszki/</w:t>
      </w:r>
      <w:proofErr w:type="spellStart"/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>SkrytkaESP</w:t>
      </w:r>
      <w:proofErr w:type="spellEnd"/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>. W takim przypadku dokumenty muszą spełniać wymogi dokumentu elektronicznego w rozumieniu przepisów ustawy z dnia 17 lutego 2005 r.</w:t>
      </w:r>
      <w:r w:rsidR="00055F0A">
        <w:rPr>
          <w:rFonts w:ascii="Times New Roman" w:hAnsi="Times New Roman" w:cs="Times New Roman"/>
          <w:kern w:val="24"/>
          <w:sz w:val="24"/>
          <w:szCs w:val="24"/>
        </w:rPr>
        <w:br/>
      </w:r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 xml:space="preserve">o informatyzacji działalności podmiotów realizujących zadania publiczne – muszą być </w:t>
      </w:r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lastRenderedPageBreak/>
        <w:t>opatrzone podpisem elektronicznym weryfikowanym za pomocą ważnego kwalifikowanego certyfikatu lub podpisem potwierdzonym profilem zaufanym ePUAP.</w:t>
      </w:r>
    </w:p>
    <w:p w14:paraId="57FBC79E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Oferty, które wpłyną po terminie nie będą rozpatrywane. </w:t>
      </w:r>
    </w:p>
    <w:p w14:paraId="570FD104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Złożone dokumenty nie będą zwracane. </w:t>
      </w:r>
    </w:p>
    <w:p w14:paraId="355C0913" w14:textId="6DC96799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O terminie przeprowadzania kolejnych </w:t>
      </w:r>
      <w:r w:rsidR="0058722A" w:rsidRPr="00C83D0A">
        <w:rPr>
          <w:rFonts w:ascii="Times New Roman" w:hAnsi="Times New Roman" w:cs="Times New Roman"/>
          <w:kern w:val="24"/>
          <w:sz w:val="24"/>
          <w:szCs w:val="24"/>
        </w:rPr>
        <w:t>etapów naboru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E6D61" w:rsidRPr="00C83D0A">
        <w:rPr>
          <w:rFonts w:ascii="Times New Roman" w:hAnsi="Times New Roman" w:cs="Times New Roman"/>
          <w:kern w:val="24"/>
          <w:sz w:val="24"/>
          <w:szCs w:val="24"/>
        </w:rPr>
        <w:t xml:space="preserve">(test + rozmowa kwalifikacyjna) 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kandydaci będą informowani na stronie </w:t>
      </w:r>
      <w:r w:rsidR="00C83D0A">
        <w:rPr>
          <w:rFonts w:ascii="Times New Roman" w:hAnsi="Times New Roman" w:cs="Times New Roman"/>
          <w:kern w:val="24"/>
          <w:sz w:val="24"/>
          <w:szCs w:val="24"/>
        </w:rPr>
        <w:t>BIP</w:t>
      </w:r>
      <w:r w:rsidR="00851276"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Gminy Liszki</w:t>
      </w:r>
      <w:r w:rsidR="001E6D61" w:rsidRPr="00C83D0A">
        <w:rPr>
          <w:rFonts w:ascii="Times New Roman" w:hAnsi="Times New Roman" w:cs="Times New Roman"/>
          <w:kern w:val="24"/>
          <w:sz w:val="24"/>
          <w:szCs w:val="24"/>
        </w:rPr>
        <w:t>, e-mailem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lub telefoniczn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>ie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14:paraId="0E04FA5F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Informacja o wyniku naboru będzie umieszczona na stronie BIP Gminy Liszki oraz na tablicy informacyjnej Urzędu Gminy Liszki, 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>ul. Mały Rynek 2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32-060 Liszki</w:t>
      </w:r>
      <w:r w:rsidR="00851276" w:rsidRPr="00C83D0A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4AA483BC" w14:textId="2C2B23B1" w:rsidR="004D1519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>Nabór przeprowadzi komisja konkursowa powołana przez Wójta Gminy Liszki.</w:t>
      </w:r>
    </w:p>
    <w:p w14:paraId="0CE37BDE" w14:textId="5B51F90B" w:rsidR="00EF21CB" w:rsidRPr="004372AE" w:rsidRDefault="00365594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28267620" w14:textId="77777777" w:rsidR="00C83D0A" w:rsidRDefault="00C83D0A">
      <w:pPr>
        <w:rPr>
          <w:rFonts w:ascii="Times New Roman" w:hAnsi="Times New Roman" w:cs="Times New Roman"/>
          <w:kern w:val="24"/>
          <w:sz w:val="24"/>
          <w:szCs w:val="20"/>
        </w:rPr>
      </w:pPr>
      <w:r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486ADF26" w14:textId="77777777" w:rsidR="00C83D0A" w:rsidRDefault="00555176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C83D0A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2 </w:t>
      </w:r>
    </w:p>
    <w:p w14:paraId="5D804AB2" w14:textId="5118EC26" w:rsidR="00381966" w:rsidRPr="000C5853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714067">
        <w:rPr>
          <w:rFonts w:ascii="Times New Roman" w:hAnsi="Times New Roman" w:cs="Times New Roman"/>
          <w:kern w:val="24"/>
          <w:sz w:val="20"/>
          <w:szCs w:val="16"/>
        </w:rPr>
        <w:t>120.15.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2022</w:t>
      </w:r>
    </w:p>
    <w:p w14:paraId="7AC588A7" w14:textId="41EA3D03" w:rsidR="00555176" w:rsidRPr="00C83D0A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714067">
        <w:rPr>
          <w:rFonts w:ascii="Times New Roman" w:hAnsi="Times New Roman" w:cs="Times New Roman"/>
          <w:kern w:val="24"/>
          <w:sz w:val="20"/>
          <w:szCs w:val="16"/>
        </w:rPr>
        <w:t xml:space="preserve"> 22.</w:t>
      </w:r>
      <w:r w:rsidR="000D0235">
        <w:rPr>
          <w:rFonts w:ascii="Times New Roman" w:hAnsi="Times New Roman" w:cs="Times New Roman"/>
          <w:kern w:val="24"/>
          <w:sz w:val="20"/>
          <w:szCs w:val="16"/>
        </w:rPr>
        <w:t>06</w:t>
      </w:r>
      <w:r w:rsidR="00560E0F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2022 r.</w:t>
      </w:r>
    </w:p>
    <w:p w14:paraId="13C7B1A4" w14:textId="77777777" w:rsidR="008D4D2F" w:rsidRPr="004372AE" w:rsidRDefault="008D4D2F" w:rsidP="004372AE">
      <w:pPr>
        <w:spacing w:after="0" w:line="300" w:lineRule="auto"/>
        <w:jc w:val="right"/>
        <w:rPr>
          <w:rFonts w:ascii="Times New Roman" w:hAnsi="Times New Roman" w:cs="Times New Roman"/>
          <w:b/>
          <w:kern w:val="24"/>
          <w:sz w:val="24"/>
          <w:szCs w:val="20"/>
        </w:rPr>
      </w:pPr>
    </w:p>
    <w:p w14:paraId="40C59B2B" w14:textId="40759AEF" w:rsidR="00EF21CB" w:rsidRPr="004372AE" w:rsidRDefault="00EF21CB" w:rsidP="004372A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Klauzula Informacyjna dla kandydatów:</w:t>
      </w:r>
    </w:p>
    <w:p w14:paraId="77DE85ED" w14:textId="675061FC" w:rsidR="00EF21CB" w:rsidRPr="004372AE" w:rsidRDefault="00EF21CB" w:rsidP="004372AE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godnie z art. 13 ust. 1 i 2 Rozporządzenie Parlamentu Europejskiego i Rady (UE) 2016/679</w:t>
      </w:r>
      <w:r w:rsidR="006145D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2EC4D5FA" w14:textId="65B3BDF6" w:rsidR="00EF21CB" w:rsidRPr="00C83D0A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administratorem Pani/Pana danych osobowych jest Gmina Liszki reprezentowana przez Wójta Gminy Liszki z siedziba 32-060 </w:t>
      </w:r>
      <w:r w:rsidR="006145D9"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Liszki</w:t>
      </w: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  <w:r w:rsidR="006145D9"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ul. Mały Rynek 2,</w:t>
      </w:r>
    </w:p>
    <w:p w14:paraId="50519B7B" w14:textId="25F16C0D" w:rsidR="00EF21CB" w:rsidRPr="00C83D0A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ontakt z Inspektorem Ochrony Danych Osobowych można uzyskać pisząc na adres</w:t>
      </w:r>
      <w:r w:rsidR="006145D9"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-mail: iod@liszki.pl lub na adres siedziby administratora,</w:t>
      </w:r>
    </w:p>
    <w:p w14:paraId="65C69858" w14:textId="0ACF7A61" w:rsidR="00EF21CB" w:rsidRPr="00C83D0A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ani/Pana dane osobowe przetwarzane będą w oparciu o art. 6 ust. 1 lit. a RODO oraz na podstawie ustawy z dnia 8 marca 1990 r. o samorządzie gminnym, ustawy z dnia </w:t>
      </w:r>
      <w:r w:rsid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1 listopada 2008 r. o pracownikach samorządowych, oraz na podstawie uzasadnionego interesu realizowanego przez Administratora w przypadku ustalania, dochodzenia i</w:t>
      </w:r>
      <w:r w:rsid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 </w:t>
      </w: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brony roszczeń,</w:t>
      </w:r>
    </w:p>
    <w:p w14:paraId="0ECF5FEF" w14:textId="7ACADA8A" w:rsidR="00EF21CB" w:rsidRPr="00C83D0A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biorcą Pani/Pana danych osobowych będą podmioty upoważnione na podstawie przepisów prawa, podmioty przetwarzające dane osobowe na zlecenie Administratora m.in. dostawcy usług teleinformatycznych, przy czym takie podmioty przetwarzają dane na podstawie umowy z administratorami i wyłącznie zgodnie z poleceniami administratorów,</w:t>
      </w:r>
    </w:p>
    <w:p w14:paraId="449FFFE2" w14:textId="4D2BE7C6" w:rsidR="00EF21CB" w:rsidRPr="00C83D0A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ani/Pana dane osobowe będą przechowywane:</w:t>
      </w:r>
    </w:p>
    <w:p w14:paraId="49285373" w14:textId="28BE99BB" w:rsidR="00EF21CB" w:rsidRPr="004372AE" w:rsidRDefault="00EF21CB" w:rsidP="004372A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 momentu wygaśnięcia obowiązków przechowywania danych wynikających</w:t>
      </w:r>
      <w:r w:rsidR="006145D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przepisów prawa,</w:t>
      </w:r>
    </w:p>
    <w:p w14:paraId="2B162E28" w14:textId="77777777" w:rsidR="00EF21CB" w:rsidRPr="004372AE" w:rsidRDefault="00EF21CB" w:rsidP="004372A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 momentu przedawnienia roszczeń,</w:t>
      </w:r>
    </w:p>
    <w:p w14:paraId="2C49DE47" w14:textId="77777777" w:rsidR="00C83D0A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granicach przewidzianych prawem, posiada Pani/Pan prawo dostępu do treści danych osobowych i ich poprawiania, sprostowania, usunięcia, ograniczenia przetwarzania, przenoszenia, prawo do wniesienia sprzeciwu, prawo do cofnięcia zgody w dowolnym momencie, bez wpływu na zgodność z prawem przetwarzania danych osobowych, którego dokonano na podstawie zgody przed jej cofnięciem, jeżeli przetwarzanie odbywa się na podstawie zgody,</w:t>
      </w:r>
    </w:p>
    <w:p w14:paraId="0FE4014E" w14:textId="77777777" w:rsidR="00C83D0A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siada Pani/Pan prawo wniesienia skargi do Prezesa Urzędu Ochrony Danych Osobowych, gdy uzna Pani/Pan, iż przetwarzanie danych osobowych Pani/Pana dotyczących narusza przepisy RODO,</w:t>
      </w:r>
    </w:p>
    <w:p w14:paraId="6EA9638D" w14:textId="5293EC7B" w:rsidR="00EF21CB" w:rsidRPr="00C83D0A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C83D0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danie przez Panią/Pana danych osobowych jest dobrowolne lecz niezbędne do realizacji procesu rekrutacyjnego.</w:t>
      </w:r>
    </w:p>
    <w:p w14:paraId="5AA4A5E0" w14:textId="77777777" w:rsidR="006145D9" w:rsidRPr="004372AE" w:rsidRDefault="006145D9" w:rsidP="004372AE">
      <w:pPr>
        <w:spacing w:after="0" w:line="30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41337D5D" w14:textId="77777777" w:rsidR="006B021F" w:rsidRPr="004372AE" w:rsidRDefault="006B021F" w:rsidP="00C83D0A">
      <w:pPr>
        <w:spacing w:after="0" w:line="300" w:lineRule="auto"/>
        <w:ind w:right="6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0"/>
        </w:rPr>
      </w:pPr>
    </w:p>
    <w:p w14:paraId="1F593ECA" w14:textId="77777777" w:rsidR="00C83D0A" w:rsidRDefault="00C83D0A">
      <w:pPr>
        <w:rPr>
          <w:rFonts w:ascii="Times New Roman" w:hAnsi="Times New Roman" w:cs="Times New Roman"/>
          <w:kern w:val="24"/>
          <w:sz w:val="24"/>
          <w:szCs w:val="20"/>
        </w:rPr>
      </w:pPr>
      <w:r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0F79E82F" w14:textId="77777777" w:rsidR="00C91AF8" w:rsidRPr="00C91AF8" w:rsidRDefault="008D4D2F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C91AF8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3 </w:t>
      </w:r>
    </w:p>
    <w:p w14:paraId="3271B1DC" w14:textId="4D44035F" w:rsidR="00381966" w:rsidRPr="000C5853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714067">
        <w:rPr>
          <w:rFonts w:ascii="Times New Roman" w:hAnsi="Times New Roman" w:cs="Times New Roman"/>
          <w:kern w:val="24"/>
          <w:sz w:val="20"/>
          <w:szCs w:val="16"/>
        </w:rPr>
        <w:t>120.15</w:t>
      </w:r>
      <w:r w:rsidR="00714067" w:rsidRPr="00714067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0D0235" w:rsidRPr="00714067">
        <w:rPr>
          <w:rFonts w:ascii="Times New Roman" w:hAnsi="Times New Roman" w:cs="Times New Roman"/>
          <w:kern w:val="24"/>
          <w:sz w:val="20"/>
          <w:szCs w:val="16"/>
        </w:rPr>
        <w:t>2</w:t>
      </w:r>
      <w:r w:rsidRPr="00714067">
        <w:rPr>
          <w:rFonts w:ascii="Times New Roman" w:hAnsi="Times New Roman" w:cs="Times New Roman"/>
          <w:kern w:val="24"/>
          <w:sz w:val="20"/>
          <w:szCs w:val="16"/>
        </w:rPr>
        <w:t>022</w:t>
      </w:r>
    </w:p>
    <w:p w14:paraId="07580F35" w14:textId="5ECECA60" w:rsidR="008D4D2F" w:rsidRPr="004372AE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4"/>
          <w:szCs w:val="20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714067">
        <w:rPr>
          <w:rFonts w:ascii="Times New Roman" w:hAnsi="Times New Roman" w:cs="Times New Roman"/>
          <w:kern w:val="24"/>
          <w:sz w:val="20"/>
          <w:szCs w:val="16"/>
        </w:rPr>
        <w:t xml:space="preserve"> 22.07</w:t>
      </w:r>
      <w:r w:rsidR="00560E0F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2022 r.</w:t>
      </w:r>
    </w:p>
    <w:p w14:paraId="7876C347" w14:textId="3CA85B58" w:rsidR="00EF21CB" w:rsidRPr="004372AE" w:rsidRDefault="00EF21CB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1012DF63" w14:textId="77777777" w:rsidR="0001606F" w:rsidRPr="004372AE" w:rsidRDefault="0001606F" w:rsidP="004372AE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A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b/>
          <w:bCs/>
          <w:color w:val="00000A"/>
          <w:kern w:val="24"/>
          <w:sz w:val="24"/>
          <w:szCs w:val="24"/>
        </w:rPr>
        <w:t>KWESTIONARIUSZ DLA OSOBY UBIEGAJĄCEJ SIĘ O ZATRUDNIENIE</w:t>
      </w:r>
    </w:p>
    <w:p w14:paraId="7BABBCE8" w14:textId="77777777" w:rsidR="0001606F" w:rsidRPr="004372AE" w:rsidRDefault="0001606F" w:rsidP="004372AE">
      <w:pPr>
        <w:widowControl w:val="0"/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067AFFB4" w14:textId="77777777" w:rsidR="0001606F" w:rsidRPr="004372AE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Imię (imiona) i nazwisko……………………………………………………………....</w:t>
      </w:r>
    </w:p>
    <w:p w14:paraId="37B053C3" w14:textId="77777777" w:rsidR="0001606F" w:rsidRPr="004372AE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ata urodzenia …………………………………………………………………………</w:t>
      </w:r>
    </w:p>
    <w:p w14:paraId="028A4299" w14:textId="77777777" w:rsidR="0001606F" w:rsidRPr="004372AE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ane kontaktowe ..........................................................................................................</w:t>
      </w:r>
    </w:p>
    <w:p w14:paraId="0D29AA7F" w14:textId="225BB650" w:rsidR="0001606F" w:rsidRPr="004372AE" w:rsidRDefault="00C91AF8" w:rsidP="004372AE">
      <w:pPr>
        <w:widowControl w:val="0"/>
        <w:spacing w:after="0" w:line="300" w:lineRule="auto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                       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wskazane przez osobę ubiegającą się o zatrudnienie)</w:t>
      </w:r>
    </w:p>
    <w:p w14:paraId="127E857C" w14:textId="18346350" w:rsidR="0001606F" w:rsidRPr="004372AE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Wykształcenie (gdy jest ono niezbędne do wykonywania pracy określonego rodzaju lub na określonym stanowisku)</w:t>
      </w:r>
      <w:r w:rsidR="00C91AF8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 xml:space="preserve"> 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.........</w:t>
      </w:r>
    </w:p>
    <w:p w14:paraId="1AD3AB20" w14:textId="77777777" w:rsidR="0001606F" w:rsidRPr="004372AE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4558A0FC" w14:textId="77777777" w:rsidR="0001606F" w:rsidRPr="004372AE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nazwa szkoły i rok jej ukończenia)</w:t>
      </w:r>
    </w:p>
    <w:p w14:paraId="7424C823" w14:textId="77777777" w:rsidR="0001606F" w:rsidRPr="004372AE" w:rsidRDefault="0001606F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421ECE1E" w14:textId="77777777" w:rsidR="0001606F" w:rsidRPr="004372AE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zawód, specjalność, stopień naukowy, tytuł zawodowy, tytuł naukowy)</w:t>
      </w:r>
    </w:p>
    <w:p w14:paraId="32D621DA" w14:textId="77777777" w:rsidR="0001606F" w:rsidRPr="004372AE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5BDD7093" w14:textId="77777777" w:rsidR="0001606F" w:rsidRPr="004372AE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Kwalifikacje zawodowe (gdy są one niezbędne do wykonywania pracy określonego rodzaju lub na określonym stanowisku)........................................................................</w:t>
      </w:r>
    </w:p>
    <w:p w14:paraId="5360EA6A" w14:textId="07032E10" w:rsidR="0001606F" w:rsidRPr="004372AE" w:rsidRDefault="0001606F" w:rsidP="00055F0A">
      <w:pPr>
        <w:widowControl w:val="0"/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480DCE88" w14:textId="77777777" w:rsidR="0001606F" w:rsidRPr="004372AE" w:rsidRDefault="0001606F" w:rsidP="004372AE">
      <w:pPr>
        <w:widowControl w:val="0"/>
        <w:spacing w:after="0" w:line="300" w:lineRule="auto"/>
        <w:ind w:left="108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kursy, studia podyplomowe lub inne formy uzupełnienia wiedzy lub umiejętności)</w:t>
      </w:r>
    </w:p>
    <w:p w14:paraId="54B91212" w14:textId="77777777" w:rsidR="0001606F" w:rsidRPr="004372AE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Przebieg dotychczasowego zatrudnienia (gdy jest ono niezbędne do wykonywania pracy określonego rodzaju lub na określonym stanowisku)………………………….</w:t>
      </w:r>
    </w:p>
    <w:p w14:paraId="5AF70E22" w14:textId="77777777" w:rsidR="0001606F" w:rsidRPr="004372AE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52E62723" w14:textId="77777777" w:rsidR="0001606F" w:rsidRPr="004372AE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39A4FD31" w14:textId="77777777" w:rsidR="0001606F" w:rsidRPr="004372AE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bookmarkStart w:id="1" w:name="_gjdgxs" w:colFirst="0" w:colLast="0"/>
      <w:bookmarkEnd w:id="1"/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okresy zatrudnienia u kolejnych pracodawców oraz zajmowane stanowiska pracy)</w:t>
      </w:r>
    </w:p>
    <w:p w14:paraId="0992104E" w14:textId="3AF2A49D" w:rsidR="0001606F" w:rsidRPr="00055F0A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odatkowe dane osobowe, jeżeli prawo lub obowiązek ich podania wynika z</w:t>
      </w:r>
      <w:r w:rsidR="00055F0A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 xml:space="preserve"> </w:t>
      </w:r>
      <w:r w:rsidRPr="00055F0A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przepisów szczególnyc</w:t>
      </w:r>
      <w:r w:rsidR="00055F0A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h</w:t>
      </w:r>
      <w:r w:rsidRPr="00055F0A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</w:t>
      </w:r>
      <w:r w:rsidR="00055F0A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</w:t>
      </w:r>
    </w:p>
    <w:p w14:paraId="43882919" w14:textId="77777777" w:rsidR="0001606F" w:rsidRPr="004372AE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08E0A4D3" w14:textId="77777777" w:rsidR="0001606F" w:rsidRPr="004372AE" w:rsidRDefault="0001606F" w:rsidP="00055F0A">
      <w:pPr>
        <w:widowControl w:val="0"/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3D86FDBF" w14:textId="77777777" w:rsidR="0001606F" w:rsidRPr="004372AE" w:rsidRDefault="0001606F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58B1C178" w14:textId="07DA7053" w:rsidR="0001606F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3658059E" w14:textId="7CFBCF35" w:rsidR="0001606F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="0001606F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5FCFEBF1" w14:textId="77777777" w:rsidR="00145E63" w:rsidRPr="004372AE" w:rsidRDefault="00145E63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</w:p>
    <w:p w14:paraId="2C0CE14B" w14:textId="77777777" w:rsidR="00C91AF8" w:rsidRDefault="00C91AF8">
      <w:pPr>
        <w:rPr>
          <w:rFonts w:ascii="Times New Roman" w:hAnsi="Times New Roman" w:cs="Times New Roman"/>
          <w:kern w:val="24"/>
          <w:sz w:val="24"/>
          <w:szCs w:val="20"/>
        </w:rPr>
      </w:pPr>
      <w:r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6FA5A9CF" w14:textId="77777777" w:rsidR="00C91AF8" w:rsidRPr="00C91AF8" w:rsidRDefault="008D4D2F" w:rsidP="00C91AF8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C91AF8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4 </w:t>
      </w:r>
    </w:p>
    <w:p w14:paraId="4F1D7B5B" w14:textId="68CDECC3" w:rsidR="00381966" w:rsidRPr="000C5853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167552">
        <w:rPr>
          <w:rFonts w:ascii="Times New Roman" w:hAnsi="Times New Roman" w:cs="Times New Roman"/>
          <w:kern w:val="24"/>
          <w:sz w:val="20"/>
          <w:szCs w:val="16"/>
        </w:rPr>
        <w:t>120.15.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2022</w:t>
      </w:r>
    </w:p>
    <w:p w14:paraId="63F1B39E" w14:textId="3748B5B0" w:rsidR="008D4D2F" w:rsidRPr="00C91AF8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167552">
        <w:rPr>
          <w:rFonts w:ascii="Times New Roman" w:hAnsi="Times New Roman" w:cs="Times New Roman"/>
          <w:kern w:val="24"/>
          <w:sz w:val="20"/>
          <w:szCs w:val="16"/>
        </w:rPr>
        <w:t xml:space="preserve"> 22.</w:t>
      </w:r>
      <w:r w:rsidR="000D0235">
        <w:rPr>
          <w:rFonts w:ascii="Times New Roman" w:hAnsi="Times New Roman" w:cs="Times New Roman"/>
          <w:kern w:val="24"/>
          <w:sz w:val="20"/>
          <w:szCs w:val="16"/>
        </w:rPr>
        <w:t>06</w:t>
      </w:r>
      <w:r w:rsidR="00560E0F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2022 r.</w:t>
      </w:r>
    </w:p>
    <w:p w14:paraId="69DC3CE3" w14:textId="77777777" w:rsidR="0001606F" w:rsidRPr="004372AE" w:rsidRDefault="0001606F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6D18E3AD" w14:textId="77777777" w:rsidR="0001606F" w:rsidRPr="004372AE" w:rsidRDefault="0001606F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2277E6AA" w14:textId="34D4459F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Ja niżej podpisany(a) …………………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…………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.</w:t>
      </w:r>
    </w:p>
    <w:p w14:paraId="6CD8DE4C" w14:textId="095E4CC1" w:rsidR="00126D55" w:rsidRPr="004372AE" w:rsidRDefault="00126D55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kern w:val="24"/>
          <w:sz w:val="24"/>
          <w:szCs w:val="20"/>
        </w:rPr>
        <w:t>(imię i nazwisko)</w:t>
      </w:r>
    </w:p>
    <w:p w14:paraId="56D501F1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44B86FF7" w14:textId="4E7FC592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zamieszkały(a) 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………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…………………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…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………</w:t>
      </w:r>
    </w:p>
    <w:p w14:paraId="72AC2268" w14:textId="0E535D9F" w:rsidR="00126D55" w:rsidRPr="004372AE" w:rsidRDefault="00126D55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kern w:val="24"/>
          <w:sz w:val="24"/>
          <w:szCs w:val="20"/>
        </w:rPr>
        <w:t>(adres zamieszkania)</w:t>
      </w:r>
    </w:p>
    <w:p w14:paraId="50B0DB27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2BD44C3F" w14:textId="623F13DF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legitymujący(a) się dowodem osobistym ………………………………………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………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..</w:t>
      </w:r>
    </w:p>
    <w:p w14:paraId="0A7DE801" w14:textId="134C3CF7" w:rsidR="00126D55" w:rsidRPr="004372AE" w:rsidRDefault="00F35343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>
        <w:rPr>
          <w:rFonts w:ascii="Times New Roman" w:hAnsi="Times New Roman" w:cs="Times New Roman"/>
          <w:kern w:val="24"/>
          <w:sz w:val="24"/>
          <w:szCs w:val="20"/>
        </w:rPr>
        <w:t>                                              </w:t>
      </w:r>
      <w:r w:rsidR="00126D55" w:rsidRPr="004372AE">
        <w:rPr>
          <w:rFonts w:ascii="Times New Roman" w:hAnsi="Times New Roman" w:cs="Times New Roman"/>
          <w:kern w:val="24"/>
          <w:sz w:val="24"/>
          <w:szCs w:val="20"/>
        </w:rPr>
        <w:t>(seria i numer dowodu osobistego)</w:t>
      </w:r>
    </w:p>
    <w:p w14:paraId="1B3A1D0C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1F790F0E" w14:textId="51A116FD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wydanym przez ………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…………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………………..</w:t>
      </w:r>
    </w:p>
    <w:p w14:paraId="024360AF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40988A0A" w14:textId="77777777" w:rsidR="00126D55" w:rsidRPr="004372AE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Świadomy(a) odpowiedzialności karnej wynikającej z art. 233 § 1 kodeksu karnego</w:t>
      </w:r>
    </w:p>
    <w:p w14:paraId="7D131D8A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7F821901" w14:textId="5502DA2F" w:rsidR="00126D55" w:rsidRPr="004372AE" w:rsidRDefault="00126D55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8"/>
          <w:u w:val="single"/>
        </w:rPr>
      </w:pPr>
      <w:r w:rsidRPr="004372AE">
        <w:rPr>
          <w:rFonts w:ascii="Times New Roman" w:hAnsi="Times New Roman" w:cs="Times New Roman"/>
          <w:b/>
          <w:kern w:val="24"/>
          <w:sz w:val="24"/>
          <w:szCs w:val="28"/>
          <w:u w:val="single"/>
        </w:rPr>
        <w:t>O ś w i a d c z a m</w:t>
      </w:r>
    </w:p>
    <w:p w14:paraId="3D062D54" w14:textId="678A687E" w:rsidR="00126D55" w:rsidRPr="004372AE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ż</w:t>
      </w:r>
      <w:r w:rsidR="00126D55" w:rsidRPr="004372AE">
        <w:rPr>
          <w:rFonts w:ascii="Times New Roman" w:hAnsi="Times New Roman" w:cs="Times New Roman"/>
          <w:kern w:val="24"/>
          <w:sz w:val="24"/>
          <w:szCs w:val="24"/>
        </w:rPr>
        <w:t>e nie byłem(a) skazany(a) prawomocnym wyrokiem sądu za umyślne przestępstwo ścigane</w:t>
      </w:r>
      <w:r w:rsidR="00126D55" w:rsidRPr="004372AE">
        <w:rPr>
          <w:rFonts w:ascii="Times New Roman" w:hAnsi="Times New Roman" w:cs="Times New Roman"/>
          <w:kern w:val="24"/>
          <w:sz w:val="24"/>
          <w:szCs w:val="24"/>
        </w:rPr>
        <w:br/>
        <w:t>z oskarżenia publicznego lub umyślne przestępstwo skarbowe.</w:t>
      </w:r>
    </w:p>
    <w:p w14:paraId="45FB90CC" w14:textId="77777777" w:rsidR="00126D55" w:rsidRPr="004372AE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EEEBF2B" w14:textId="77777777" w:rsidR="00126D55" w:rsidRPr="004372AE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1AFE331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53AB82E0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4975A6AB" w14:textId="4187C317" w:rsidR="00766D85" w:rsidRPr="004372AE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</w:p>
    <w:p w14:paraId="10542273" w14:textId="5490E089" w:rsidR="00766D85" w:rsidRPr="004372AE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Na podstawie art. 7 ust. 1 RODO oświadczam, iż wyrażam zgodę na przetwarzanie przez Gminę Liszki reprezentowaną przez Wójta Gminy Liszki z siedzibą 32-060 Liszki, ul. Mały Rynek 2  moich danych osobowych w celu przeprowadzenia procedury rekrutacji na stanowisko urzędnicze. Powyższa zgoda została wyrażona dobrowolnie zgodnie z art. 4 pkt 11 RODO i może być wycofana w dowolnym momencie, lecz nie wpływa to na ważność czynności wykonanych przed jej wycofaniem”),</w:t>
      </w:r>
    </w:p>
    <w:p w14:paraId="5F94199E" w14:textId="77777777" w:rsidR="00126D55" w:rsidRPr="004372AE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2611220C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7A53F376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3DBF7AA8" w14:textId="77777777" w:rsidR="00AA7AB5" w:rsidRPr="004372AE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C5F2844" w14:textId="77777777" w:rsidR="00AA7AB5" w:rsidRPr="004372AE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4607620" w14:textId="77777777" w:rsidR="001A2484" w:rsidRPr="004372AE" w:rsidRDefault="001A2484" w:rsidP="004372AE">
      <w:pPr>
        <w:spacing w:after="0" w:line="300" w:lineRule="auto"/>
        <w:jc w:val="right"/>
        <w:rPr>
          <w:rFonts w:ascii="Times New Roman" w:hAnsi="Times New Roman" w:cs="Times New Roman"/>
          <w:kern w:val="24"/>
          <w:sz w:val="24"/>
          <w:szCs w:val="20"/>
        </w:rPr>
      </w:pPr>
    </w:p>
    <w:p w14:paraId="229D3F3D" w14:textId="77777777" w:rsidR="001A2484" w:rsidRPr="004372AE" w:rsidRDefault="001A2484" w:rsidP="004372AE">
      <w:pPr>
        <w:spacing w:after="0" w:line="300" w:lineRule="auto"/>
        <w:jc w:val="right"/>
        <w:rPr>
          <w:rFonts w:ascii="Times New Roman" w:hAnsi="Times New Roman" w:cs="Times New Roman"/>
          <w:kern w:val="24"/>
          <w:sz w:val="24"/>
          <w:szCs w:val="20"/>
        </w:rPr>
      </w:pPr>
    </w:p>
    <w:p w14:paraId="2ED8A7C0" w14:textId="77777777" w:rsidR="00C91AF8" w:rsidRDefault="00C91AF8">
      <w:pPr>
        <w:rPr>
          <w:rFonts w:ascii="Times New Roman" w:hAnsi="Times New Roman" w:cs="Times New Roman"/>
          <w:kern w:val="24"/>
          <w:sz w:val="24"/>
          <w:szCs w:val="20"/>
        </w:rPr>
      </w:pPr>
      <w:r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217B2CBF" w14:textId="77777777" w:rsidR="00C91AF8" w:rsidRPr="00C91AF8" w:rsidRDefault="00AA7AB5" w:rsidP="00C91AF8">
      <w:pPr>
        <w:spacing w:after="0" w:line="300" w:lineRule="auto"/>
        <w:ind w:left="4956"/>
        <w:rPr>
          <w:rFonts w:ascii="Times New Roman" w:hAnsi="Times New Roman" w:cs="Times New Roman"/>
          <w:kern w:val="24"/>
          <w:sz w:val="20"/>
          <w:szCs w:val="16"/>
        </w:rPr>
      </w:pPr>
      <w:r w:rsidRPr="00C91AF8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5 </w:t>
      </w:r>
    </w:p>
    <w:p w14:paraId="4010E75F" w14:textId="002F1380" w:rsidR="00381966" w:rsidRPr="000C5853" w:rsidRDefault="00381966" w:rsidP="00381966">
      <w:pPr>
        <w:spacing w:after="0" w:line="300" w:lineRule="auto"/>
        <w:ind w:left="4248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167552">
        <w:rPr>
          <w:rFonts w:ascii="Times New Roman" w:hAnsi="Times New Roman" w:cs="Times New Roman"/>
          <w:kern w:val="24"/>
          <w:sz w:val="20"/>
          <w:szCs w:val="16"/>
        </w:rPr>
        <w:t>120.15.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2022</w:t>
      </w:r>
    </w:p>
    <w:p w14:paraId="4F3920C5" w14:textId="1A0D1512" w:rsidR="00AA7AB5" w:rsidRPr="00C91AF8" w:rsidRDefault="00381966" w:rsidP="00381966">
      <w:pPr>
        <w:spacing w:after="0" w:line="300" w:lineRule="auto"/>
        <w:ind w:left="4956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Pr="00381966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167552">
        <w:rPr>
          <w:rFonts w:ascii="Times New Roman" w:hAnsi="Times New Roman" w:cs="Times New Roman"/>
          <w:kern w:val="24"/>
          <w:sz w:val="20"/>
          <w:szCs w:val="16"/>
        </w:rPr>
        <w:t xml:space="preserve"> 22.</w:t>
      </w:r>
      <w:r w:rsidR="000D0235">
        <w:rPr>
          <w:rFonts w:ascii="Times New Roman" w:hAnsi="Times New Roman" w:cs="Times New Roman"/>
          <w:kern w:val="24"/>
          <w:sz w:val="20"/>
          <w:szCs w:val="16"/>
        </w:rPr>
        <w:t>06</w:t>
      </w:r>
      <w:r w:rsidR="00560E0F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2022 r.</w:t>
      </w:r>
    </w:p>
    <w:p w14:paraId="2123033D" w14:textId="77777777" w:rsidR="00AA7AB5" w:rsidRPr="004372AE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F731D3E" w14:textId="77777777" w:rsidR="00AA7AB5" w:rsidRPr="004372AE" w:rsidRDefault="00AA7AB5" w:rsidP="004372AE">
      <w:pPr>
        <w:widowControl w:val="0"/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084CCAA6" w14:textId="0D705276" w:rsidR="00AA7AB5" w:rsidRPr="004372AE" w:rsidRDefault="00AA7AB5" w:rsidP="004372AE">
      <w:pPr>
        <w:widowControl w:val="0"/>
        <w:spacing w:after="0" w:line="300" w:lineRule="auto"/>
        <w:jc w:val="center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4372AE"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  <w:t>OŚWIADCZENIE</w:t>
      </w:r>
    </w:p>
    <w:p w14:paraId="267CDCF5" w14:textId="12A1CF1D" w:rsidR="00020372" w:rsidRPr="004372AE" w:rsidRDefault="00020372" w:rsidP="004372AE">
      <w:pPr>
        <w:widowControl w:val="0"/>
        <w:spacing w:after="0" w:line="300" w:lineRule="auto"/>
        <w:jc w:val="both"/>
        <w:rPr>
          <w:rStyle w:val="markedcontent"/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Ja niżej podpisany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zamieszkały</w:t>
      </w:r>
      <w:r w:rsidR="00C9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legitymujący się dowodem osobistym</w:t>
      </w:r>
      <w:r w:rsidR="00C9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wydanym przez</w:t>
      </w:r>
      <w:r w:rsidR="00C9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</w:t>
      </w:r>
      <w:r w:rsidR="00AA7AB5" w:rsidRPr="004372AE">
        <w:rPr>
          <w:rFonts w:ascii="Times New Roman" w:hAnsi="Times New Roman" w:cs="Times New Roman"/>
          <w:b/>
          <w:bCs/>
          <w:kern w:val="24"/>
          <w:sz w:val="24"/>
          <w:szCs w:val="28"/>
        </w:rPr>
        <w:br/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o</w:t>
      </w:r>
      <w:r w:rsidR="00AA7AB5"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świadczam, że posiadam pełną zdolność do czynności prawnych oraz</w:t>
      </w:r>
      <w:r w:rsidR="00AA7AB5"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A7AB5"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korzystam z pełni praw publicznych.</w:t>
      </w:r>
    </w:p>
    <w:p w14:paraId="063CDFE6" w14:textId="77777777" w:rsidR="00020372" w:rsidRPr="004372AE" w:rsidRDefault="00020372" w:rsidP="004372AE">
      <w:pPr>
        <w:widowControl w:val="0"/>
        <w:spacing w:after="0" w:line="300" w:lineRule="auto"/>
        <w:jc w:val="center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4372AE"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  <w:t>OŚWIADCZENIE</w:t>
      </w:r>
    </w:p>
    <w:p w14:paraId="34F20435" w14:textId="77F6A610" w:rsidR="00020372" w:rsidRPr="004372AE" w:rsidRDefault="00020372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o braku przeciwwskazań zdrowotnych do wykonywania pracy do celów rekrutacji</w:t>
      </w:r>
    </w:p>
    <w:p w14:paraId="7E42C5C6" w14:textId="77777777" w:rsidR="00C91AF8" w:rsidRDefault="00020372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>Ja niżej podpisany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zamieszkały...............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legitymujący się dowodem osobistym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wydanym przez.........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  <w:t>oświadczam iż mój stan zdrowia pozwala mi na wykonywanie pracy na stanowisku urzędniczym –</w:t>
      </w:r>
      <w:r w:rsidR="00C9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.</w:t>
      </w:r>
      <w:r w:rsidRPr="004372AE">
        <w:rPr>
          <w:rFonts w:ascii="Times New Roman" w:hAnsi="Times New Roman" w:cs="Times New Roman"/>
          <w:kern w:val="24"/>
          <w:sz w:val="24"/>
          <w:szCs w:val="24"/>
        </w:rPr>
        <w:br/>
      </w:r>
      <w:r w:rsidRPr="004372AE">
        <w:rPr>
          <w:rFonts w:ascii="Times New Roman" w:hAnsi="Times New Roman" w:cs="Times New Roman"/>
          <w:kern w:val="24"/>
          <w:sz w:val="24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02ED44D9" w14:textId="55B79101" w:rsidR="00C91AF8" w:rsidRDefault="00020372" w:rsidP="00C91AF8">
      <w:pPr>
        <w:widowControl w:val="0"/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4372AE">
        <w:rPr>
          <w:rFonts w:ascii="Times New Roman" w:hAnsi="Times New Roman" w:cs="Times New Roman"/>
          <w:kern w:val="24"/>
          <w:sz w:val="24"/>
          <w:szCs w:val="20"/>
        </w:rPr>
        <w:t>(stanowisko pracy)</w:t>
      </w:r>
    </w:p>
    <w:p w14:paraId="643D6568" w14:textId="77777777" w:rsidR="00C91AF8" w:rsidRDefault="00C91AF8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2EFEAB" w14:textId="7DBBA441" w:rsidR="00AA7AB5" w:rsidRPr="004372AE" w:rsidRDefault="00AA7AB5" w:rsidP="004372AE">
      <w:pPr>
        <w:widowControl w:val="0"/>
        <w:spacing w:after="0" w:line="300" w:lineRule="auto"/>
        <w:jc w:val="both"/>
        <w:rPr>
          <w:rStyle w:val="markedcontent"/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Niniejsze oświadczenie składam pouczony(a) o odpowiedzialności karnej z art. 233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 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§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 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1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Kodeksu Karnego (t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ekst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j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edn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. Dz.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U. z 20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2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1 r., poz.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2345 z późn. zm.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) – „Kto składając zeznanie mające służyć za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dowód w postępowaniu sądowym lub w innym postępowaniu prowadzonym na podstawie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ustawy, zeznaje nieprawdę lub zataja prawdę, podlega karze pozbawienia wolności od 6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miesięcy do lat 8”.</w:t>
      </w:r>
    </w:p>
    <w:p w14:paraId="631F1EF0" w14:textId="77777777" w:rsidR="006B7C4F" w:rsidRPr="004372AE" w:rsidRDefault="006B7C4F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89BF30C" w14:textId="77777777" w:rsidR="00C91AF8" w:rsidRPr="004372AE" w:rsidRDefault="00AA7AB5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br/>
      </w:r>
      <w:r w:rsidR="00C91AF8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11C7FA3D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4580DBC3" w14:textId="3FD7B8C6" w:rsidR="00AA7AB5" w:rsidRPr="004372AE" w:rsidRDefault="00AA7AB5" w:rsidP="00C91AF8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</w:p>
    <w:sectPr w:rsidR="00AA7AB5" w:rsidRPr="004372AE" w:rsidSect="000C585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5FE" w14:textId="77777777" w:rsidR="00DC26AB" w:rsidRDefault="00DC26AB" w:rsidP="00365594">
      <w:pPr>
        <w:spacing w:after="0" w:line="240" w:lineRule="auto"/>
      </w:pPr>
      <w:r>
        <w:separator/>
      </w:r>
    </w:p>
  </w:endnote>
  <w:endnote w:type="continuationSeparator" w:id="0">
    <w:p w14:paraId="5715A538" w14:textId="77777777" w:rsidR="00DC26AB" w:rsidRDefault="00DC26AB" w:rsidP="0036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BE58" w14:textId="77777777" w:rsidR="00DC26AB" w:rsidRDefault="00DC26AB" w:rsidP="00365594">
      <w:pPr>
        <w:spacing w:after="0" w:line="240" w:lineRule="auto"/>
      </w:pPr>
      <w:r>
        <w:separator/>
      </w:r>
    </w:p>
  </w:footnote>
  <w:footnote w:type="continuationSeparator" w:id="0">
    <w:p w14:paraId="1FB9DBFB" w14:textId="77777777" w:rsidR="00DC26AB" w:rsidRDefault="00DC26AB" w:rsidP="0036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18E"/>
    <w:multiLevelType w:val="hybridMultilevel"/>
    <w:tmpl w:val="6770CDE0"/>
    <w:lvl w:ilvl="0" w:tplc="5B680A5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5E26055"/>
    <w:multiLevelType w:val="hybridMultilevel"/>
    <w:tmpl w:val="BDFAB27E"/>
    <w:lvl w:ilvl="0" w:tplc="B5F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EDB"/>
    <w:multiLevelType w:val="multilevel"/>
    <w:tmpl w:val="DAA8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353D0"/>
    <w:multiLevelType w:val="hybridMultilevel"/>
    <w:tmpl w:val="455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0A8"/>
    <w:multiLevelType w:val="hybridMultilevel"/>
    <w:tmpl w:val="38489F9A"/>
    <w:lvl w:ilvl="0" w:tplc="70CCB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068"/>
    <w:multiLevelType w:val="hybridMultilevel"/>
    <w:tmpl w:val="6BA28BBC"/>
    <w:lvl w:ilvl="0" w:tplc="78E2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3446"/>
    <w:multiLevelType w:val="hybridMultilevel"/>
    <w:tmpl w:val="A1C0F096"/>
    <w:lvl w:ilvl="0" w:tplc="666CD3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BCD"/>
    <w:multiLevelType w:val="hybridMultilevel"/>
    <w:tmpl w:val="BFF4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1042"/>
    <w:multiLevelType w:val="hybridMultilevel"/>
    <w:tmpl w:val="7194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EF857C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EC2"/>
    <w:multiLevelType w:val="multilevel"/>
    <w:tmpl w:val="F08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E3670"/>
    <w:multiLevelType w:val="multilevel"/>
    <w:tmpl w:val="41D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91ED5"/>
    <w:multiLevelType w:val="hybridMultilevel"/>
    <w:tmpl w:val="22AC75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D4F"/>
    <w:multiLevelType w:val="hybridMultilevel"/>
    <w:tmpl w:val="89644570"/>
    <w:lvl w:ilvl="0" w:tplc="3E08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B4E"/>
    <w:multiLevelType w:val="hybridMultilevel"/>
    <w:tmpl w:val="25C6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181"/>
    <w:multiLevelType w:val="multilevel"/>
    <w:tmpl w:val="AF04CB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4831BB"/>
    <w:multiLevelType w:val="hybridMultilevel"/>
    <w:tmpl w:val="39029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76B"/>
    <w:multiLevelType w:val="hybridMultilevel"/>
    <w:tmpl w:val="EC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66CE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BE"/>
    <w:multiLevelType w:val="multilevel"/>
    <w:tmpl w:val="7BB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F1D59"/>
    <w:multiLevelType w:val="multilevel"/>
    <w:tmpl w:val="49F8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35A97"/>
    <w:multiLevelType w:val="hybridMultilevel"/>
    <w:tmpl w:val="DC8E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7899"/>
    <w:multiLevelType w:val="hybridMultilevel"/>
    <w:tmpl w:val="AD9CE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353E"/>
    <w:multiLevelType w:val="hybridMultilevel"/>
    <w:tmpl w:val="7748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147"/>
    <w:multiLevelType w:val="hybridMultilevel"/>
    <w:tmpl w:val="96DE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19BF"/>
    <w:multiLevelType w:val="hybridMultilevel"/>
    <w:tmpl w:val="964A3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883"/>
    <w:multiLevelType w:val="hybridMultilevel"/>
    <w:tmpl w:val="8A464990"/>
    <w:lvl w:ilvl="0" w:tplc="14F2D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4B44"/>
    <w:multiLevelType w:val="hybridMultilevel"/>
    <w:tmpl w:val="5E3C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02F6"/>
    <w:multiLevelType w:val="hybridMultilevel"/>
    <w:tmpl w:val="EE8C06BE"/>
    <w:lvl w:ilvl="0" w:tplc="8648F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B7421"/>
    <w:multiLevelType w:val="hybridMultilevel"/>
    <w:tmpl w:val="CAEA0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45182">
    <w:abstractNumId w:val="9"/>
  </w:num>
  <w:num w:numId="2" w16cid:durableId="22677074">
    <w:abstractNumId w:val="18"/>
  </w:num>
  <w:num w:numId="3" w16cid:durableId="1821461156">
    <w:abstractNumId w:val="17"/>
  </w:num>
  <w:num w:numId="4" w16cid:durableId="1991134120">
    <w:abstractNumId w:val="6"/>
  </w:num>
  <w:num w:numId="5" w16cid:durableId="1042482596">
    <w:abstractNumId w:val="10"/>
  </w:num>
  <w:num w:numId="6" w16cid:durableId="1037200104">
    <w:abstractNumId w:val="14"/>
  </w:num>
  <w:num w:numId="7" w16cid:durableId="437608013">
    <w:abstractNumId w:val="2"/>
  </w:num>
  <w:num w:numId="8" w16cid:durableId="1071583770">
    <w:abstractNumId w:val="11"/>
  </w:num>
  <w:num w:numId="9" w16cid:durableId="866219171">
    <w:abstractNumId w:val="19"/>
  </w:num>
  <w:num w:numId="10" w16cid:durableId="1298948908">
    <w:abstractNumId w:val="15"/>
  </w:num>
  <w:num w:numId="11" w16cid:durableId="483090853">
    <w:abstractNumId w:val="4"/>
  </w:num>
  <w:num w:numId="12" w16cid:durableId="1849321278">
    <w:abstractNumId w:val="27"/>
  </w:num>
  <w:num w:numId="13" w16cid:durableId="1090391597">
    <w:abstractNumId w:val="24"/>
  </w:num>
  <w:num w:numId="14" w16cid:durableId="287784320">
    <w:abstractNumId w:val="7"/>
  </w:num>
  <w:num w:numId="15" w16cid:durableId="237131439">
    <w:abstractNumId w:val="5"/>
  </w:num>
  <w:num w:numId="16" w16cid:durableId="662003140">
    <w:abstractNumId w:val="21"/>
  </w:num>
  <w:num w:numId="17" w16cid:durableId="1595165518">
    <w:abstractNumId w:val="26"/>
  </w:num>
  <w:num w:numId="18" w16cid:durableId="1843734507">
    <w:abstractNumId w:val="3"/>
  </w:num>
  <w:num w:numId="19" w16cid:durableId="720519471">
    <w:abstractNumId w:val="22"/>
  </w:num>
  <w:num w:numId="20" w16cid:durableId="558713649">
    <w:abstractNumId w:val="1"/>
  </w:num>
  <w:num w:numId="21" w16cid:durableId="1119841522">
    <w:abstractNumId w:val="13"/>
  </w:num>
  <w:num w:numId="22" w16cid:durableId="552473107">
    <w:abstractNumId w:val="12"/>
  </w:num>
  <w:num w:numId="23" w16cid:durableId="1484740679">
    <w:abstractNumId w:val="25"/>
  </w:num>
  <w:num w:numId="24" w16cid:durableId="753862823">
    <w:abstractNumId w:val="8"/>
  </w:num>
  <w:num w:numId="25" w16cid:durableId="1734816475">
    <w:abstractNumId w:val="23"/>
  </w:num>
  <w:num w:numId="26" w16cid:durableId="1516966890">
    <w:abstractNumId w:val="0"/>
  </w:num>
  <w:num w:numId="27" w16cid:durableId="178468889">
    <w:abstractNumId w:val="16"/>
  </w:num>
  <w:num w:numId="28" w16cid:durableId="2087804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B6"/>
    <w:rsid w:val="0000005B"/>
    <w:rsid w:val="000130FF"/>
    <w:rsid w:val="0001606F"/>
    <w:rsid w:val="00020372"/>
    <w:rsid w:val="000241B4"/>
    <w:rsid w:val="00055F0A"/>
    <w:rsid w:val="000C5853"/>
    <w:rsid w:val="000D0235"/>
    <w:rsid w:val="000F701D"/>
    <w:rsid w:val="00126D24"/>
    <w:rsid w:val="00126D55"/>
    <w:rsid w:val="00141539"/>
    <w:rsid w:val="00145E63"/>
    <w:rsid w:val="00167552"/>
    <w:rsid w:val="001725BB"/>
    <w:rsid w:val="00177861"/>
    <w:rsid w:val="001A0F69"/>
    <w:rsid w:val="001A2484"/>
    <w:rsid w:val="001A4C2E"/>
    <w:rsid w:val="001C5ADB"/>
    <w:rsid w:val="001E6D61"/>
    <w:rsid w:val="002202C8"/>
    <w:rsid w:val="00222A88"/>
    <w:rsid w:val="002720FC"/>
    <w:rsid w:val="002A20BC"/>
    <w:rsid w:val="002E267A"/>
    <w:rsid w:val="00365594"/>
    <w:rsid w:val="00381966"/>
    <w:rsid w:val="00397790"/>
    <w:rsid w:val="003C5525"/>
    <w:rsid w:val="003C6775"/>
    <w:rsid w:val="003D23D3"/>
    <w:rsid w:val="003F0782"/>
    <w:rsid w:val="003F357F"/>
    <w:rsid w:val="004372AE"/>
    <w:rsid w:val="00440558"/>
    <w:rsid w:val="00466BE9"/>
    <w:rsid w:val="0048656F"/>
    <w:rsid w:val="004D1519"/>
    <w:rsid w:val="004E41EF"/>
    <w:rsid w:val="00555176"/>
    <w:rsid w:val="00560E0F"/>
    <w:rsid w:val="0058722A"/>
    <w:rsid w:val="006145D9"/>
    <w:rsid w:val="00621770"/>
    <w:rsid w:val="0063795C"/>
    <w:rsid w:val="006921C4"/>
    <w:rsid w:val="006B021F"/>
    <w:rsid w:val="006B54AC"/>
    <w:rsid w:val="006B5C35"/>
    <w:rsid w:val="006B7C4F"/>
    <w:rsid w:val="006D6CA8"/>
    <w:rsid w:val="006F3EB5"/>
    <w:rsid w:val="006F60E0"/>
    <w:rsid w:val="00714067"/>
    <w:rsid w:val="00762812"/>
    <w:rsid w:val="00766B3F"/>
    <w:rsid w:val="00766D85"/>
    <w:rsid w:val="008065B0"/>
    <w:rsid w:val="00817000"/>
    <w:rsid w:val="00841F5F"/>
    <w:rsid w:val="00851276"/>
    <w:rsid w:val="00862370"/>
    <w:rsid w:val="00872F23"/>
    <w:rsid w:val="0088030C"/>
    <w:rsid w:val="008B7A87"/>
    <w:rsid w:val="008C5029"/>
    <w:rsid w:val="008D4D2F"/>
    <w:rsid w:val="008F6BC5"/>
    <w:rsid w:val="00907B15"/>
    <w:rsid w:val="0094143B"/>
    <w:rsid w:val="00956329"/>
    <w:rsid w:val="009D718B"/>
    <w:rsid w:val="009E4F63"/>
    <w:rsid w:val="00A757F0"/>
    <w:rsid w:val="00A805C9"/>
    <w:rsid w:val="00AA7AB5"/>
    <w:rsid w:val="00AB2340"/>
    <w:rsid w:val="00AD2920"/>
    <w:rsid w:val="00B14119"/>
    <w:rsid w:val="00B22CA6"/>
    <w:rsid w:val="00B24E85"/>
    <w:rsid w:val="00BC36CB"/>
    <w:rsid w:val="00BF4E1D"/>
    <w:rsid w:val="00C83D0A"/>
    <w:rsid w:val="00C91AF8"/>
    <w:rsid w:val="00CA3B52"/>
    <w:rsid w:val="00CE6EB6"/>
    <w:rsid w:val="00D61769"/>
    <w:rsid w:val="00D845B6"/>
    <w:rsid w:val="00D96DE2"/>
    <w:rsid w:val="00DB320D"/>
    <w:rsid w:val="00DC26AB"/>
    <w:rsid w:val="00DC3E33"/>
    <w:rsid w:val="00DD5ED5"/>
    <w:rsid w:val="00E67E56"/>
    <w:rsid w:val="00E914FA"/>
    <w:rsid w:val="00ED488E"/>
    <w:rsid w:val="00EE1966"/>
    <w:rsid w:val="00EF21CB"/>
    <w:rsid w:val="00F35343"/>
    <w:rsid w:val="00F93B72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1BDB"/>
  <w15:chartTrackingRefBased/>
  <w15:docId w15:val="{EBDC8C73-86FF-4C6E-931D-B05411B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594"/>
  </w:style>
  <w:style w:type="paragraph" w:styleId="Stopka">
    <w:name w:val="footer"/>
    <w:basedOn w:val="Normalny"/>
    <w:link w:val="StopkaZnak"/>
    <w:uiPriority w:val="99"/>
    <w:unhideWhenUsed/>
    <w:rsid w:val="0036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594"/>
  </w:style>
  <w:style w:type="paragraph" w:styleId="Tekstdymka">
    <w:name w:val="Balloon Text"/>
    <w:basedOn w:val="Normalny"/>
    <w:link w:val="TekstdymkaZnak"/>
    <w:uiPriority w:val="99"/>
    <w:semiHidden/>
    <w:unhideWhenUsed/>
    <w:rsid w:val="0036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5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77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A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6AA-C34C-4D17-BB50-5332F159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396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ja</dc:creator>
  <cp:keywords/>
  <dc:description/>
  <cp:lastModifiedBy>Małgorzata Soja</cp:lastModifiedBy>
  <cp:revision>22</cp:revision>
  <cp:lastPrinted>2022-06-22T09:47:00Z</cp:lastPrinted>
  <dcterms:created xsi:type="dcterms:W3CDTF">2022-04-20T07:06:00Z</dcterms:created>
  <dcterms:modified xsi:type="dcterms:W3CDTF">2022-06-22T09:48:00Z</dcterms:modified>
</cp:coreProperties>
</file>